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54679" w14:textId="77777777" w:rsidR="00031195" w:rsidRPr="00696A22" w:rsidRDefault="00031195" w:rsidP="0003119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96A22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</w:t>
      </w:r>
      <w:r w:rsidRPr="00696A22">
        <w:rPr>
          <w:rFonts w:ascii="TH SarabunIT๙" w:hAnsi="TH SarabunIT๙" w:cs="TH SarabunIT๙"/>
          <w:b/>
          <w:bCs/>
          <w:sz w:val="36"/>
          <w:szCs w:val="36"/>
          <w:cs/>
        </w:rPr>
        <w:t>อนุญาตให้ข้าราชการครูและบุคลากรทางการศึกษาลาออกจากราชการ</w:t>
      </w:r>
    </w:p>
    <w:p w14:paraId="110D88E5" w14:textId="77777777" w:rsidR="00031195" w:rsidRPr="00696A22" w:rsidRDefault="00031195" w:rsidP="00031195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4F49731C" w14:textId="77777777" w:rsidR="00031195" w:rsidRPr="00696A22" w:rsidRDefault="00031195" w:rsidP="00031195">
      <w:pPr>
        <w:spacing w:line="228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696A22">
        <w:rPr>
          <w:rFonts w:ascii="TH SarabunIT๙" w:hAnsi="TH SarabunIT๙" w:cs="TH SarabunIT๙"/>
          <w:b/>
          <w:bCs/>
          <w:sz w:val="36"/>
          <w:szCs w:val="36"/>
          <w:cs/>
        </w:rPr>
        <w:t>1. หลักกฎหมาย</w:t>
      </w:r>
    </w:p>
    <w:p w14:paraId="4FD1E2AC" w14:textId="77777777" w:rsidR="00031195" w:rsidRPr="00696A22" w:rsidRDefault="00031195" w:rsidP="00031195">
      <w:pPr>
        <w:spacing w:line="228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696A22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696A22">
        <w:rPr>
          <w:rFonts w:ascii="TH SarabunIT๙" w:hAnsi="TH SarabunIT๙" w:cs="TH SarabunIT๙"/>
          <w:b/>
          <w:bCs/>
          <w:sz w:val="32"/>
          <w:szCs w:val="32"/>
          <w:cs/>
        </w:rPr>
        <w:t>มาตรา 107</w:t>
      </w:r>
      <w:r w:rsidRPr="00696A22">
        <w:rPr>
          <w:rFonts w:ascii="TH SarabunIT๙" w:hAnsi="TH SarabunIT๙" w:cs="TH SarabunIT๙"/>
          <w:sz w:val="32"/>
          <w:szCs w:val="32"/>
        </w:rPr>
        <w:t xml:space="preserve"> </w:t>
      </w:r>
      <w:r w:rsidRPr="00696A22">
        <w:rPr>
          <w:rFonts w:ascii="TH SarabunIT๙" w:hAnsi="TH SarabunIT๙" w:cs="TH SarabunIT๙"/>
          <w:sz w:val="32"/>
          <w:szCs w:val="32"/>
          <w:cs/>
        </w:rPr>
        <w:t>ข้าราชการครูและบุคลากรทางการศึกษาออกจากราชการเมื่อ</w:t>
      </w:r>
    </w:p>
    <w:p w14:paraId="41F1B0BC" w14:textId="77777777" w:rsidR="00031195" w:rsidRPr="00696A22" w:rsidRDefault="00031195" w:rsidP="00031195">
      <w:pPr>
        <w:spacing w:line="228" w:lineRule="auto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96A22">
        <w:rPr>
          <w:rFonts w:ascii="TH SarabunIT๙" w:hAnsi="TH SarabunIT๙" w:cs="TH SarabunIT๙"/>
          <w:sz w:val="32"/>
          <w:szCs w:val="32"/>
        </w:rPr>
        <w:t xml:space="preserve">    </w:t>
      </w:r>
      <w:r w:rsidRPr="00696A22">
        <w:rPr>
          <w:rFonts w:ascii="TH SarabunIT๙" w:hAnsi="TH SarabunIT๙" w:cs="TH SarabunIT๙"/>
          <w:sz w:val="32"/>
          <w:szCs w:val="32"/>
        </w:rPr>
        <w:tab/>
      </w:r>
      <w:r w:rsidRPr="00696A22">
        <w:rPr>
          <w:rFonts w:ascii="TH SarabunIT๙" w:hAnsi="TH SarabunIT๙" w:cs="TH SarabunIT๙"/>
          <w:sz w:val="32"/>
          <w:szCs w:val="32"/>
          <w:cs/>
        </w:rPr>
        <w:t>(1) ตาย</w:t>
      </w:r>
    </w:p>
    <w:p w14:paraId="7015E460" w14:textId="77777777" w:rsidR="00031195" w:rsidRPr="00696A22" w:rsidRDefault="00031195" w:rsidP="00031195">
      <w:pPr>
        <w:spacing w:line="228" w:lineRule="auto"/>
        <w:rPr>
          <w:rFonts w:ascii="TH SarabunIT๙" w:hAnsi="TH SarabunIT๙" w:cs="TH SarabunIT๙"/>
          <w:sz w:val="32"/>
          <w:szCs w:val="32"/>
          <w:cs/>
        </w:rPr>
      </w:pPr>
      <w:r w:rsidRPr="00696A22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696A22">
        <w:rPr>
          <w:rFonts w:ascii="TH SarabunIT๙" w:hAnsi="TH SarabunIT๙" w:cs="TH SarabunIT๙" w:hint="cs"/>
          <w:sz w:val="32"/>
          <w:szCs w:val="32"/>
          <w:cs/>
        </w:rPr>
        <w:tab/>
      </w:r>
      <w:r w:rsidRPr="00696A22">
        <w:rPr>
          <w:rFonts w:ascii="TH SarabunIT๙" w:hAnsi="TH SarabunIT๙" w:cs="TH SarabunIT๙"/>
          <w:sz w:val="32"/>
          <w:szCs w:val="32"/>
          <w:cs/>
        </w:rPr>
        <w:t>(2) พ้นจากราชการตามกฎหมายว่าด้วยบำเหน็จบำนาญข้าราชการ</w:t>
      </w:r>
    </w:p>
    <w:p w14:paraId="12E72D0A" w14:textId="77777777" w:rsidR="00031195" w:rsidRPr="00696A22" w:rsidRDefault="00031195" w:rsidP="00031195">
      <w:pPr>
        <w:spacing w:line="228" w:lineRule="auto"/>
        <w:ind w:firstLine="720"/>
        <w:rPr>
          <w:rFonts w:ascii="TH SarabunIT๙" w:hAnsi="TH SarabunIT๙" w:cs="TH SarabunIT๙"/>
          <w:spacing w:val="-12"/>
          <w:sz w:val="32"/>
          <w:szCs w:val="32"/>
        </w:rPr>
      </w:pPr>
      <w:r w:rsidRPr="00696A22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   </w:t>
      </w:r>
      <w:r w:rsidRPr="00696A22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Pr="00696A22">
        <w:rPr>
          <w:rFonts w:ascii="TH SarabunIT๙" w:hAnsi="TH SarabunIT๙" w:cs="TH SarabunIT๙"/>
          <w:spacing w:val="-12"/>
          <w:sz w:val="32"/>
          <w:szCs w:val="32"/>
          <w:cs/>
        </w:rPr>
        <w:t>(3) ลาออกจากราชการและได้รับอนุญาตให้ลาออกหรือการลาออกมีผลตามมาตรา 108</w:t>
      </w:r>
    </w:p>
    <w:p w14:paraId="49B79D57" w14:textId="77777777" w:rsidR="00031195" w:rsidRPr="00696A22" w:rsidRDefault="00031195" w:rsidP="00031195">
      <w:pPr>
        <w:spacing w:line="228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696A22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(4) ถูกสั่งให้ออกตามมาตรา 49 มาตรา 56 วรรคสอง วรรคสาม หรือวรรคห้า มาตรา 103 </w:t>
      </w:r>
      <w:r w:rsidRPr="00696A22">
        <w:rPr>
          <w:rFonts w:ascii="TH SarabunIT๙" w:hAnsi="TH SarabunIT๙" w:cs="TH SarabunIT๙"/>
          <w:spacing w:val="-8"/>
          <w:sz w:val="32"/>
          <w:szCs w:val="32"/>
          <w:cs/>
        </w:rPr>
        <w:t>มาตรา 110 มาตรา 111 มาตรา 112 มาตรา 113 มาตรา 114 หรือ</w:t>
      </w:r>
      <w:r w:rsidRPr="00696A22">
        <w:rPr>
          <w:rFonts w:ascii="TH SarabunIT๙" w:hAnsi="TH SarabunIT๙" w:cs="TH SarabunIT๙"/>
          <w:sz w:val="32"/>
          <w:szCs w:val="32"/>
          <w:cs/>
        </w:rPr>
        <w:t>มาตรา 118</w:t>
      </w:r>
    </w:p>
    <w:p w14:paraId="241C021A" w14:textId="77777777" w:rsidR="00031195" w:rsidRPr="00696A22" w:rsidRDefault="00031195" w:rsidP="00031195">
      <w:pPr>
        <w:spacing w:line="228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96A2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696A22">
        <w:rPr>
          <w:rFonts w:ascii="TH SarabunIT๙" w:hAnsi="TH SarabunIT๙" w:cs="TH SarabunIT๙" w:hint="cs"/>
          <w:sz w:val="32"/>
          <w:szCs w:val="32"/>
          <w:cs/>
        </w:rPr>
        <w:tab/>
      </w:r>
      <w:r w:rsidRPr="00696A22">
        <w:rPr>
          <w:rFonts w:ascii="TH SarabunIT๙" w:hAnsi="TH SarabunIT๙" w:cs="TH SarabunIT๙"/>
          <w:sz w:val="32"/>
          <w:szCs w:val="32"/>
          <w:cs/>
        </w:rPr>
        <w:t>(5) ถูกสั่งลงโทษปลดออกหรือไล่ออก</w:t>
      </w:r>
    </w:p>
    <w:p w14:paraId="61895DB6" w14:textId="77777777" w:rsidR="00031195" w:rsidRPr="00696A22" w:rsidRDefault="00031195" w:rsidP="00031195">
      <w:pPr>
        <w:spacing w:line="228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96A2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696A22">
        <w:rPr>
          <w:rFonts w:ascii="TH SarabunIT๙" w:hAnsi="TH SarabunIT๙" w:cs="TH SarabunIT๙" w:hint="cs"/>
          <w:sz w:val="32"/>
          <w:szCs w:val="32"/>
          <w:cs/>
        </w:rPr>
        <w:tab/>
      </w:r>
      <w:r w:rsidRPr="00696A22">
        <w:rPr>
          <w:rFonts w:ascii="TH SarabunIT๙" w:hAnsi="TH SarabunIT๙" w:cs="TH SarabunIT๙"/>
          <w:sz w:val="32"/>
          <w:szCs w:val="32"/>
          <w:cs/>
        </w:rPr>
        <w:t>(6) ถูกเพิกถอนใบอนุญาตประกอบวิชาชีพ เว้นแต่ได้รับแต่งตั้งให้ดำรงตำแหน่งอื่น</w:t>
      </w:r>
      <w:r w:rsidRPr="00696A22">
        <w:rPr>
          <w:rFonts w:ascii="TH SarabunIT๙" w:hAnsi="TH SarabunIT๙" w:cs="TH SarabunIT๙"/>
          <w:sz w:val="32"/>
          <w:szCs w:val="32"/>
          <w:cs/>
        </w:rPr>
        <w:br/>
        <w:t>ที่ไม่ต้องมีใบอนุญาตประกอบวิชาชีพตามมาตรา 109</w:t>
      </w:r>
    </w:p>
    <w:p w14:paraId="6DDCE6C8" w14:textId="77777777" w:rsidR="00031195" w:rsidRPr="00696A22" w:rsidRDefault="00031195" w:rsidP="00031195">
      <w:pPr>
        <w:spacing w:line="228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96A2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วันออกจากราชการตาม (4) (5) และ (6) ให้เป็นไปตามระเบียบที่ ก.ค.ศ. วางไว้</w:t>
      </w:r>
    </w:p>
    <w:p w14:paraId="4E8E746D" w14:textId="77777777" w:rsidR="00031195" w:rsidRPr="00696A22" w:rsidRDefault="00031195" w:rsidP="00031195">
      <w:pPr>
        <w:spacing w:line="228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96A22">
        <w:rPr>
          <w:rFonts w:ascii="TH SarabunIT๙" w:hAnsi="TH SarabunIT๙" w:cs="TH SarabunIT๙"/>
          <w:sz w:val="32"/>
          <w:szCs w:val="32"/>
        </w:rPr>
        <w:t xml:space="preserve">    </w:t>
      </w:r>
      <w:r w:rsidRPr="00696A22">
        <w:rPr>
          <w:rFonts w:ascii="TH SarabunIT๙" w:hAnsi="TH SarabunIT๙" w:cs="TH SarabunIT๙"/>
          <w:sz w:val="32"/>
          <w:szCs w:val="32"/>
          <w:cs/>
        </w:rPr>
        <w:t>การต่อเวลาราชการให้ข้าราชการครูและบุคลากรทางการศึกษาที่ต้องออกจากราชการ</w:t>
      </w:r>
    </w:p>
    <w:p w14:paraId="4A15577C" w14:textId="77777777" w:rsidR="00031195" w:rsidRPr="00696A22" w:rsidRDefault="00031195" w:rsidP="00031195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96A22">
        <w:rPr>
          <w:rFonts w:ascii="TH SarabunIT๙" w:hAnsi="TH SarabunIT๙" w:cs="TH SarabunIT๙"/>
          <w:sz w:val="32"/>
          <w:szCs w:val="32"/>
          <w:cs/>
        </w:rPr>
        <w:t>ตาม (2) รับราชการต่อไป จะกระทำมิได้</w:t>
      </w:r>
      <w:r w:rsidRPr="00696A22">
        <w:rPr>
          <w:rFonts w:ascii="TH SarabunIT๙" w:hAnsi="TH SarabunIT๙" w:cs="TH SarabunIT๙"/>
          <w:sz w:val="32"/>
          <w:szCs w:val="32"/>
        </w:rPr>
        <w:t>”</w:t>
      </w:r>
    </w:p>
    <w:p w14:paraId="2FC9FA61" w14:textId="77777777" w:rsidR="00031195" w:rsidRPr="00696A22" w:rsidRDefault="00031195" w:rsidP="00031195">
      <w:pPr>
        <w:spacing w:line="228" w:lineRule="auto"/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96A22">
        <w:rPr>
          <w:rFonts w:ascii="TH SarabunIT๙" w:hAnsi="TH SarabunIT๙" w:cs="TH SarabunIT๙"/>
          <w:b/>
          <w:bCs/>
          <w:spacing w:val="-4"/>
          <w:sz w:val="32"/>
          <w:szCs w:val="32"/>
        </w:rPr>
        <w:t>“</w:t>
      </w:r>
      <w:r w:rsidRPr="00696A2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มาตรา 108 </w:t>
      </w:r>
      <w:r w:rsidRPr="00696A2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นอกจากกรณีตามวรรคสี่ ข้าราชการครูและบุคลากรทางการศึกษาผู้ใดประสงค์</w:t>
      </w:r>
      <w:r w:rsidRPr="00696A22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696A22">
        <w:rPr>
          <w:rFonts w:ascii="TH SarabunIT๙" w:hAnsi="TH SarabunIT๙" w:cs="TH SarabunIT๙"/>
          <w:spacing w:val="-16"/>
          <w:sz w:val="32"/>
          <w:szCs w:val="32"/>
          <w:cs/>
        </w:rPr>
        <w:t>จะลาออกจากราชการให้ยื่นหนังสือขอลาออกต่อผู้บังคับบัญชา เพื่อให้ผู้มีอำนาจตามมาตรา 53 เป็นผู้พิจารณา</w:t>
      </w:r>
      <w:r w:rsidRPr="00696A22">
        <w:rPr>
          <w:rFonts w:ascii="TH SarabunIT๙" w:hAnsi="TH SarabunIT๙" w:cs="TH SarabunIT๙"/>
          <w:spacing w:val="-4"/>
          <w:sz w:val="32"/>
          <w:szCs w:val="32"/>
          <w:cs/>
        </w:rPr>
        <w:t>อนุญาต</w:t>
      </w:r>
    </w:p>
    <w:p w14:paraId="729715E8" w14:textId="77777777" w:rsidR="00031195" w:rsidRPr="00696A22" w:rsidRDefault="00031195" w:rsidP="00031195">
      <w:pPr>
        <w:spacing w:line="228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96A22">
        <w:rPr>
          <w:rFonts w:ascii="TH SarabunIT๙" w:hAnsi="TH SarabunIT๙" w:cs="TH SarabunIT๙"/>
          <w:spacing w:val="-4"/>
          <w:sz w:val="32"/>
          <w:szCs w:val="32"/>
          <w:cs/>
        </w:rPr>
        <w:tab/>
        <w:t>ในกรณีผู้มีอำนาจตามมาตรา 53 พิจารณาเห็นว่าจำเป็นเพื่อประโยชน์แก่ราชการ จะยับยั้งการอนุญาตให้ลาออกไว้เป็นเวลาไม่เกินเก้าสิบวันนับตั้งแต่วันขอลาออกก็ได้ แต่ต้องแจ้งการยับยั้งการอนุญาตให้ลาออกพร้อมทั้งเหตุผลให้ผู้ขอลาออกทราบ และเมื่อครบกำหนดเวลาที่ยับยั้งแล้ว ให้การลาออกมีผลตั้งแต่วันถัดจากวันครบกำหนดเวลาที่ยับยั้ง</w:t>
      </w:r>
    </w:p>
    <w:p w14:paraId="293047BD" w14:textId="77777777" w:rsidR="00031195" w:rsidRPr="00696A22" w:rsidRDefault="00031195" w:rsidP="00031195">
      <w:pPr>
        <w:spacing w:line="228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96A22">
        <w:rPr>
          <w:rFonts w:ascii="TH SarabunIT๙" w:hAnsi="TH SarabunIT๙" w:cs="TH SarabunIT๙"/>
          <w:spacing w:val="-4"/>
          <w:sz w:val="32"/>
          <w:szCs w:val="32"/>
          <w:cs/>
        </w:rPr>
        <w:tab/>
        <w:t>ถ้าผู้มีอำนาจตามมาตรา 53 ไม่ได้อนุญาตให้ลาออกตามวรรคหนึ่งและไม่ได้ยับยั้งการอนุญาตให้ลาออกตามวรรคสอง ให้การลาออกนั้นมีผลตั้งแต่วันขอลาออก</w:t>
      </w:r>
    </w:p>
    <w:p w14:paraId="3C3CEB36" w14:textId="77777777" w:rsidR="00031195" w:rsidRPr="00696A22" w:rsidRDefault="00031195" w:rsidP="00031195">
      <w:pPr>
        <w:spacing w:line="228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96A22">
        <w:rPr>
          <w:rFonts w:ascii="TH SarabunIT๙" w:hAnsi="TH SarabunIT๙" w:cs="TH SarabunIT๙"/>
          <w:spacing w:val="-4"/>
          <w:sz w:val="32"/>
          <w:szCs w:val="32"/>
          <w:cs/>
        </w:rPr>
        <w:tab/>
        <w:t>ในกรณีที่</w:t>
      </w:r>
      <w:r w:rsidRPr="00696A22">
        <w:rPr>
          <w:rFonts w:ascii="TH SarabunIT๙" w:hAnsi="TH SarabunIT๙" w:cs="TH SarabunIT๙"/>
          <w:sz w:val="32"/>
          <w:szCs w:val="32"/>
          <w:cs/>
        </w:rPr>
        <w:t>ข้าราชการครูและบุคลากรทางการศึกษา</w:t>
      </w:r>
      <w:r w:rsidRPr="00696A22">
        <w:rPr>
          <w:rFonts w:ascii="TH SarabunIT๙" w:hAnsi="TH SarabunIT๙" w:cs="TH SarabunIT๙"/>
          <w:spacing w:val="-4"/>
          <w:sz w:val="32"/>
          <w:szCs w:val="32"/>
          <w:cs/>
        </w:rPr>
        <w:t>ผู้ใดประสงค์จะลาออกจากราชการเพื่อดำรงตำแหน่งทางการเมืองหรือเพื่อสมัครรับเลือกตั้งเป็นสมาชิกรัฐสภา สมาชิกสภาท้องถิ่น ผู้บริหารท้องถิ่น หรือการเลือกตั้งอื่นที่มีลักษณะเป็นการส่งเสริมการปกครองในระบอบประชาธิปไตย ให้ยื่นหนังสือขอลาออกต่อผู้บังคับบัญชา และให้การลาออกมีผลนับตั้งแต่วันที่ผู้นั้นขอลาออก</w:t>
      </w:r>
    </w:p>
    <w:p w14:paraId="08185063" w14:textId="77777777" w:rsidR="00031195" w:rsidRPr="00696A22" w:rsidRDefault="00031195" w:rsidP="00031195">
      <w:pPr>
        <w:spacing w:line="228" w:lineRule="auto"/>
        <w:jc w:val="thaiDistribute"/>
        <w:rPr>
          <w:rFonts w:ascii="TH SarabunIT๙" w:hAnsi="TH SarabunIT๙" w:cs="TH SarabunIT๙"/>
          <w:spacing w:val="-12"/>
          <w:sz w:val="32"/>
          <w:szCs w:val="32"/>
          <w:cs/>
        </w:rPr>
      </w:pPr>
      <w:r w:rsidRPr="00696A22">
        <w:rPr>
          <w:rFonts w:ascii="TH SarabunIT๙" w:hAnsi="TH SarabunIT๙" w:cs="TH SarabunIT๙"/>
          <w:spacing w:val="-4"/>
          <w:sz w:val="32"/>
          <w:szCs w:val="32"/>
          <w:cs/>
        </w:rPr>
        <w:tab/>
        <w:t>หลักเกณฑ์และวิธีการเกี่ยวกับการลาออก การพิจารณาอนุญาตให้ลาออกและการยับยั้ง</w:t>
      </w:r>
      <w:r w:rsidRPr="00696A22">
        <w:rPr>
          <w:rFonts w:ascii="TH SarabunIT๙" w:hAnsi="TH SarabunIT๙" w:cs="TH SarabunIT๙"/>
          <w:spacing w:val="-12"/>
          <w:sz w:val="32"/>
          <w:szCs w:val="32"/>
          <w:cs/>
        </w:rPr>
        <w:br/>
        <w:t>การอนุญาตให้ลาออกจากราชการตามวรรคหนึ่ง วรรคสองและวรรคสี่ให้เป็นไปตามระเบียบที่ ก.ค.ศ. กำหนด</w:t>
      </w:r>
      <w:r w:rsidRPr="00696A22">
        <w:rPr>
          <w:rFonts w:ascii="TH SarabunIT๙" w:hAnsi="TH SarabunIT๙" w:cs="TH SarabunIT๙"/>
          <w:spacing w:val="-12"/>
          <w:sz w:val="32"/>
          <w:szCs w:val="32"/>
        </w:rPr>
        <w:t>”</w:t>
      </w:r>
    </w:p>
    <w:p w14:paraId="27D08A4F" w14:textId="77777777" w:rsidR="00031195" w:rsidRPr="00696A22" w:rsidRDefault="00031195" w:rsidP="00031195">
      <w:pPr>
        <w:spacing w:line="228" w:lineRule="auto"/>
        <w:jc w:val="thaiDistribute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</w:p>
    <w:p w14:paraId="0656AFDA" w14:textId="77777777" w:rsidR="00031195" w:rsidRPr="00696A22" w:rsidRDefault="00031195" w:rsidP="00031195">
      <w:pPr>
        <w:spacing w:line="228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696A22">
        <w:rPr>
          <w:rFonts w:ascii="TH SarabunIT๙" w:hAnsi="TH SarabunIT๙" w:cs="TH SarabunIT๙"/>
          <w:b/>
          <w:bCs/>
          <w:sz w:val="36"/>
          <w:szCs w:val="36"/>
          <w:cs/>
        </w:rPr>
        <w:t>2. กฎหมาย</w:t>
      </w:r>
      <w:r w:rsidRPr="00696A2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ระเบียบ หลักเกณฑ์และวิธีการ</w:t>
      </w:r>
      <w:r w:rsidRPr="00696A22">
        <w:rPr>
          <w:rFonts w:ascii="TH SarabunIT๙" w:hAnsi="TH SarabunIT๙" w:cs="TH SarabunIT๙"/>
          <w:b/>
          <w:bCs/>
          <w:sz w:val="36"/>
          <w:szCs w:val="36"/>
          <w:cs/>
        </w:rPr>
        <w:t>ที่เกี่ยวข้อง</w:t>
      </w:r>
    </w:p>
    <w:p w14:paraId="46A4E5AF" w14:textId="77777777" w:rsidR="00031195" w:rsidRDefault="00031195" w:rsidP="00031195">
      <w:pPr>
        <w:spacing w:line="228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96A2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Pr="00696A2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2.1 มาตรา 53 </w:t>
      </w:r>
      <w:r w:rsidRPr="00696A2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มาตรา 107 และมาตรา 108 </w:t>
      </w:r>
      <w:r w:rsidRPr="00696A22">
        <w:rPr>
          <w:rFonts w:ascii="TH SarabunIT๙" w:hAnsi="TH SarabunIT๙" w:cs="TH SarabunIT๙"/>
          <w:spacing w:val="-6"/>
          <w:sz w:val="32"/>
          <w:szCs w:val="32"/>
          <w:cs/>
        </w:rPr>
        <w:t>แห่งพระราชบัญญัติระเบียบข้าราชการครูและบุคลากรทางการศึกษา พ.ศ. 2547 และที่แก้ไขเพิ่มเติม</w:t>
      </w:r>
    </w:p>
    <w:p w14:paraId="3F0C39D9" w14:textId="77777777" w:rsidR="00031195" w:rsidRPr="00696A22" w:rsidRDefault="00031195" w:rsidP="0003119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96A22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696A22">
        <w:rPr>
          <w:rFonts w:ascii="TH SarabunIT๙" w:hAnsi="TH SarabunIT๙" w:cs="TH SarabunIT๙"/>
          <w:spacing w:val="-8"/>
          <w:sz w:val="32"/>
          <w:szCs w:val="32"/>
          <w:cs/>
        </w:rPr>
        <w:t>2.2 การปฏิรูปการศึกษาในภูมิภาคของกระทรวงศึกษาธิการ ตามคำสั่งหัวหน้าคณะรักษาความสงบ</w:t>
      </w:r>
      <w:r w:rsidRPr="00696A22">
        <w:rPr>
          <w:rFonts w:ascii="TH SarabunIT๙" w:hAnsi="TH SarabunIT๙" w:cs="TH SarabunIT๙"/>
          <w:sz w:val="32"/>
          <w:szCs w:val="32"/>
          <w:cs/>
        </w:rPr>
        <w:t xml:space="preserve">แห่งชาติ ที่ 19/2560 สั่ง ณ วันที่ 3 เมษายน 2560  </w:t>
      </w:r>
    </w:p>
    <w:p w14:paraId="53141A6A" w14:textId="77777777" w:rsidR="00031195" w:rsidRPr="00696A22" w:rsidRDefault="00031195" w:rsidP="0003119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96A22">
        <w:rPr>
          <w:rFonts w:ascii="TH SarabunIT๙" w:hAnsi="TH SarabunIT๙" w:cs="TH SarabunIT๙"/>
          <w:sz w:val="32"/>
          <w:szCs w:val="32"/>
          <w:cs/>
        </w:rPr>
        <w:tab/>
        <w:t>2.3 คำวินิจฉัยคณะกรรมการขับเคลื่อนปฏิรูปการศึกษาของกระทรวงศึกษาในภูมิภาค</w:t>
      </w:r>
      <w:r w:rsidRPr="00696A22">
        <w:rPr>
          <w:rFonts w:ascii="TH SarabunIT๙" w:hAnsi="TH SarabunIT๙" w:cs="TH SarabunIT๙" w:hint="cs"/>
          <w:sz w:val="32"/>
          <w:szCs w:val="32"/>
          <w:cs/>
        </w:rPr>
        <w:br/>
      </w:r>
      <w:r w:rsidRPr="00696A22">
        <w:rPr>
          <w:rFonts w:ascii="TH SarabunIT๙" w:hAnsi="TH SarabunIT๙" w:cs="TH SarabunIT๙"/>
          <w:spacing w:val="-6"/>
          <w:sz w:val="32"/>
          <w:szCs w:val="32"/>
          <w:cs/>
        </w:rPr>
        <w:t>ตามประกาศคณะกรรมการขับเคลื่อนปฏิรูปการศึกษาของกระทรวงศึกษาธิการในภูมิภาค ประกาศ ณ วันที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96A22">
        <w:rPr>
          <w:rFonts w:ascii="TH SarabunIT๙" w:hAnsi="TH SarabunIT๙" w:cs="TH SarabunIT๙"/>
          <w:sz w:val="32"/>
          <w:szCs w:val="32"/>
          <w:cs/>
        </w:rPr>
        <w:t>7 เมษายน 2560</w:t>
      </w:r>
    </w:p>
    <w:p w14:paraId="45463384" w14:textId="77777777" w:rsidR="00031195" w:rsidRDefault="00031195" w:rsidP="00031195">
      <w:pPr>
        <w:spacing w:line="228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31333515" w14:textId="77777777" w:rsidR="00031195" w:rsidRPr="00696A22" w:rsidRDefault="00031195" w:rsidP="00031195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96A22">
        <w:rPr>
          <w:rFonts w:ascii="TH SarabunIT๙" w:hAnsi="TH SarabunIT๙" w:cs="TH SarabunIT๙"/>
          <w:spacing w:val="-6"/>
          <w:sz w:val="32"/>
          <w:szCs w:val="32"/>
          <w:cs/>
        </w:rPr>
        <w:lastRenderedPageBreak/>
        <w:tab/>
        <w:t>2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  <w:r w:rsidRPr="00696A2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พระราชบัญญัติบำเหน็จบำนาญข้าราชการ พ.ศ. 2494 และที่แก้ไขเพิ่มเติม</w:t>
      </w:r>
    </w:p>
    <w:p w14:paraId="14883036" w14:textId="77777777" w:rsidR="00031195" w:rsidRPr="00696A22" w:rsidRDefault="00031195" w:rsidP="00031195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96A22">
        <w:rPr>
          <w:rFonts w:ascii="TH SarabunIT๙" w:hAnsi="TH SarabunIT๙" w:cs="TH SarabunIT๙"/>
          <w:spacing w:val="-6"/>
          <w:sz w:val="32"/>
          <w:szCs w:val="32"/>
          <w:cs/>
        </w:rPr>
        <w:tab/>
        <w:t>2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5</w:t>
      </w:r>
      <w:r w:rsidRPr="00696A2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พระราชบัญญัติกองทุนบำเหน็จบำนาญข้าราชการ พ.ศ. 2539 และที่แก้ไขเพิ่มเติม</w:t>
      </w:r>
    </w:p>
    <w:p w14:paraId="47AE4954" w14:textId="77777777" w:rsidR="00031195" w:rsidRPr="00696A22" w:rsidRDefault="00031195" w:rsidP="0003119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96A22">
        <w:rPr>
          <w:rFonts w:ascii="TH SarabunIT๙" w:hAnsi="TH SarabunIT๙" w:cs="TH SarabunIT๙"/>
          <w:spacing w:val="-4"/>
          <w:sz w:val="32"/>
          <w:szCs w:val="32"/>
          <w:cs/>
        </w:rPr>
        <w:tab/>
        <w:t>2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 w:rsidRPr="00696A2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696A22">
        <w:rPr>
          <w:rFonts w:ascii="TH SarabunIT๙" w:hAnsi="TH SarabunIT๙" w:cs="TH SarabunIT๙"/>
          <w:spacing w:val="-16"/>
          <w:sz w:val="32"/>
          <w:szCs w:val="32"/>
          <w:cs/>
        </w:rPr>
        <w:t>ระเบียบ  ก.ค.ศ. ว่าด้วยวันออกจากราชการของข้าราชการครูและบุคลากรทางการศึกษา  พ.ศ. 2548</w:t>
      </w:r>
    </w:p>
    <w:p w14:paraId="044000D3" w14:textId="77777777" w:rsidR="00031195" w:rsidRPr="00696A22" w:rsidRDefault="00031195" w:rsidP="00031195">
      <w:pPr>
        <w:ind w:right="-86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96A22">
        <w:rPr>
          <w:rFonts w:ascii="TH SarabunIT๙" w:hAnsi="TH SarabunIT๙" w:cs="TH SarabunIT๙"/>
          <w:spacing w:val="-12"/>
          <w:sz w:val="32"/>
          <w:szCs w:val="32"/>
          <w:cs/>
        </w:rPr>
        <w:tab/>
        <w:t>2.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7</w:t>
      </w:r>
      <w:r w:rsidRPr="00696A22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Pr="00696A2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696A22">
        <w:rPr>
          <w:rFonts w:ascii="TH SarabunIT๙" w:hAnsi="TH SarabunIT๙" w:cs="TH SarabunIT๙"/>
          <w:spacing w:val="-18"/>
          <w:sz w:val="32"/>
          <w:szCs w:val="32"/>
          <w:cs/>
        </w:rPr>
        <w:t>ระเบียบ  ก.ค.ศ. ว่าด้วยการลาออกจากราชการของข้าราชการครูและบุคลากรทางการศึกษา พ.ศ. 2548</w:t>
      </w:r>
    </w:p>
    <w:p w14:paraId="266C41F2" w14:textId="77777777" w:rsidR="00031195" w:rsidRPr="00696A22" w:rsidRDefault="00031195" w:rsidP="00031195">
      <w:pPr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96A22">
        <w:rPr>
          <w:rFonts w:ascii="TH SarabunIT๙" w:hAnsi="TH SarabunIT๙" w:cs="TH SarabunIT๙"/>
          <w:spacing w:val="-6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8</w:t>
      </w:r>
      <w:r w:rsidRPr="00696A2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มติ ก.ค.ศ. อื่น ๆ ที่เกี่ยวข้อง</w:t>
      </w:r>
    </w:p>
    <w:p w14:paraId="222AA999" w14:textId="77777777" w:rsidR="00031195" w:rsidRPr="00696A22" w:rsidRDefault="00031195" w:rsidP="00031195">
      <w:pPr>
        <w:jc w:val="thaiDistribute"/>
        <w:rPr>
          <w:rFonts w:ascii="TH SarabunIT๙" w:hAnsi="TH SarabunIT๙" w:cs="TH SarabunIT๙"/>
          <w:spacing w:val="-6"/>
          <w:sz w:val="20"/>
          <w:szCs w:val="20"/>
        </w:rPr>
      </w:pPr>
    </w:p>
    <w:p w14:paraId="59B90D66" w14:textId="77777777" w:rsidR="00031195" w:rsidRPr="00696A22" w:rsidRDefault="00031195" w:rsidP="00031195">
      <w:pPr>
        <w:jc w:val="thaiDistribute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  <w:r w:rsidRPr="00696A22">
        <w:rPr>
          <w:rFonts w:ascii="TH SarabunIT๙" w:hAnsi="TH SarabunIT๙" w:cs="TH SarabunIT๙"/>
          <w:b/>
          <w:bCs/>
          <w:spacing w:val="-6"/>
          <w:sz w:val="36"/>
          <w:szCs w:val="36"/>
        </w:rPr>
        <w:t xml:space="preserve">3. </w:t>
      </w:r>
      <w:r w:rsidRPr="00696A22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คำชี้แจงประกอบ</w:t>
      </w:r>
      <w:r w:rsidRPr="00696A22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หน้าคำสั่ง</w:t>
      </w:r>
    </w:p>
    <w:p w14:paraId="2B43F273" w14:textId="77777777" w:rsidR="00031195" w:rsidRPr="00696A22" w:rsidRDefault="00031195" w:rsidP="00031195">
      <w:pPr>
        <w:ind w:firstLine="720"/>
        <w:jc w:val="thaiDistribute"/>
        <w:rPr>
          <w:rFonts w:ascii="TH SarabunIT๙" w:hAnsi="TH SarabunIT๙" w:cs="TH SarabunIT๙"/>
        </w:rPr>
      </w:pPr>
      <w:r w:rsidRPr="00696A22">
        <w:rPr>
          <w:rFonts w:ascii="TH SarabunIT๙" w:hAnsi="TH SarabunIT๙" w:cs="TH SarabunIT๙"/>
          <w:sz w:val="32"/>
          <w:szCs w:val="32"/>
          <w:cs/>
        </w:rPr>
        <w:t>การกรอก</w:t>
      </w:r>
      <w:r w:rsidRPr="00696A22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696A22">
        <w:rPr>
          <w:rFonts w:ascii="TH SarabunIT๙" w:hAnsi="TH SarabunIT๙" w:cs="TH SarabunIT๙"/>
          <w:sz w:val="32"/>
          <w:szCs w:val="32"/>
          <w:cs/>
        </w:rPr>
        <w:t>ายละเอียด</w:t>
      </w:r>
      <w:r w:rsidRPr="00696A22">
        <w:rPr>
          <w:rFonts w:ascii="TH SarabunIT๙" w:hAnsi="TH SarabunIT๙" w:cs="TH SarabunIT๙" w:hint="cs"/>
          <w:sz w:val="32"/>
          <w:szCs w:val="32"/>
          <w:cs/>
        </w:rPr>
        <w:t>ในหน้า</w:t>
      </w:r>
      <w:r w:rsidRPr="00696A22">
        <w:rPr>
          <w:rFonts w:ascii="TH SarabunIT๙" w:hAnsi="TH SarabunIT๙" w:cs="TH SarabunIT๙"/>
          <w:sz w:val="32"/>
          <w:szCs w:val="32"/>
          <w:cs/>
        </w:rPr>
        <w:t>คำสั่งให้ดำเนินการดังต่อไปนี้</w:t>
      </w:r>
    </w:p>
    <w:p w14:paraId="68B8EAEF" w14:textId="77777777" w:rsidR="00031195" w:rsidRPr="00696A22" w:rsidRDefault="00031195" w:rsidP="00031195">
      <w:pPr>
        <w:tabs>
          <w:tab w:val="left" w:pos="851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96A22">
        <w:rPr>
          <w:rFonts w:ascii="TH SarabunIT๙" w:hAnsi="TH SarabunIT๙" w:cs="TH SarabunIT๙" w:hint="cs"/>
          <w:sz w:val="32"/>
          <w:szCs w:val="32"/>
          <w:cs/>
        </w:rPr>
        <w:t xml:space="preserve">3.1 หมายเลข </w:t>
      </w:r>
      <w:r w:rsidRPr="00696A22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0488285A" wp14:editId="7680C069">
            <wp:extent cx="146050" cy="146050"/>
            <wp:effectExtent l="0" t="0" r="6350" b="6350"/>
            <wp:docPr id="73" name="Picture 73" descr="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Artboard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A22">
        <w:rPr>
          <w:rFonts w:ascii="TH SarabunIT๙" w:hAnsi="TH SarabunIT๙" w:cs="TH SarabunIT๙" w:hint="cs"/>
          <w:sz w:val="32"/>
          <w:szCs w:val="32"/>
          <w:cs/>
        </w:rPr>
        <w:t xml:space="preserve"> ให้ระบุหน่วยงานที่ออกคำสั่ง</w:t>
      </w:r>
    </w:p>
    <w:p w14:paraId="1919C5C4" w14:textId="77777777" w:rsidR="00031195" w:rsidRPr="00696A22" w:rsidRDefault="00031195" w:rsidP="00031195">
      <w:pPr>
        <w:tabs>
          <w:tab w:val="left" w:pos="851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96A22">
        <w:rPr>
          <w:rFonts w:ascii="TH SarabunIT๙" w:hAnsi="TH SarabunIT๙" w:cs="TH SarabunIT๙" w:hint="cs"/>
          <w:sz w:val="32"/>
          <w:szCs w:val="32"/>
          <w:cs/>
        </w:rPr>
        <w:t xml:space="preserve">3.2 หมายเลข </w:t>
      </w:r>
      <w:r w:rsidRPr="00696A22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4462736E" wp14:editId="0FF32366">
            <wp:extent cx="146050" cy="146050"/>
            <wp:effectExtent l="0" t="0" r="6350" b="6350"/>
            <wp:docPr id="74" name="Picture 74" descr="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Artboard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A22">
        <w:rPr>
          <w:rFonts w:ascii="TH SarabunIT๙" w:hAnsi="TH SarabunIT๙" w:cs="TH SarabunIT๙"/>
          <w:sz w:val="32"/>
          <w:szCs w:val="32"/>
        </w:rPr>
        <w:t xml:space="preserve"> </w:t>
      </w:r>
      <w:r w:rsidRPr="00696A22">
        <w:rPr>
          <w:rFonts w:ascii="TH SarabunIT๙" w:hAnsi="TH SarabunIT๙" w:cs="TH SarabunIT๙" w:hint="cs"/>
          <w:sz w:val="32"/>
          <w:szCs w:val="32"/>
          <w:cs/>
        </w:rPr>
        <w:t>ให้ระบุลำดับที่/ปีที่ออกคำสั่ง</w:t>
      </w:r>
    </w:p>
    <w:p w14:paraId="0CC4BC1C" w14:textId="77777777" w:rsidR="00031195" w:rsidRPr="00696A22" w:rsidRDefault="00031195" w:rsidP="00031195">
      <w:pPr>
        <w:tabs>
          <w:tab w:val="left" w:pos="851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696A22">
        <w:rPr>
          <w:rFonts w:ascii="TH SarabunIT๙" w:hAnsi="TH SarabunIT๙" w:cs="TH SarabunIT๙" w:hint="cs"/>
          <w:sz w:val="32"/>
          <w:szCs w:val="32"/>
          <w:cs/>
        </w:rPr>
        <w:t xml:space="preserve">3.3 หมายเลข </w:t>
      </w:r>
      <w:r w:rsidRPr="00696A22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7DA1AAC3" wp14:editId="3E20E936">
            <wp:extent cx="146050" cy="146050"/>
            <wp:effectExtent l="0" t="0" r="6350" b="6350"/>
            <wp:docPr id="75" name="Picture 75" descr="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Artboard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A22">
        <w:rPr>
          <w:rFonts w:ascii="TH SarabunIT๙" w:hAnsi="TH SarabunIT๙" w:cs="TH SarabunIT๙" w:hint="cs"/>
          <w:sz w:val="32"/>
          <w:szCs w:val="32"/>
          <w:cs/>
        </w:rPr>
        <w:t xml:space="preserve"> ให้ระบุชื่อคำสั่ง</w:t>
      </w:r>
    </w:p>
    <w:p w14:paraId="727131B8" w14:textId="77777777" w:rsidR="00031195" w:rsidRPr="00696A22" w:rsidRDefault="00031195" w:rsidP="00031195">
      <w:pPr>
        <w:tabs>
          <w:tab w:val="left" w:pos="851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96A22">
        <w:rPr>
          <w:rFonts w:ascii="TH SarabunIT๙" w:hAnsi="TH SarabunIT๙" w:cs="TH SarabunIT๙" w:hint="cs"/>
          <w:sz w:val="32"/>
          <w:szCs w:val="32"/>
          <w:cs/>
        </w:rPr>
        <w:t xml:space="preserve">3.4 หมายเลข </w:t>
      </w:r>
      <w:r w:rsidRPr="00696A22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0F9F8587" wp14:editId="75D23567">
            <wp:extent cx="146050" cy="146050"/>
            <wp:effectExtent l="0" t="0" r="6350" b="6350"/>
            <wp:docPr id="76" name="Picture 76" descr="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Artboard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A22">
        <w:rPr>
          <w:rFonts w:ascii="TH SarabunIT๙" w:hAnsi="TH SarabunIT๙" w:cs="TH SarabunIT๙"/>
          <w:sz w:val="32"/>
          <w:szCs w:val="32"/>
        </w:rPr>
        <w:t xml:space="preserve"> </w:t>
      </w:r>
      <w:r w:rsidRPr="00696A22">
        <w:rPr>
          <w:rFonts w:ascii="TH SarabunIT๙" w:hAnsi="TH SarabunIT๙" w:cs="TH SarabunIT๙" w:hint="cs"/>
          <w:sz w:val="32"/>
          <w:szCs w:val="32"/>
          <w:cs/>
        </w:rPr>
        <w:t>ให้ระบุกฎหมาย ระเบียบ หลักเกณฑ์และวิธีการที่เกี่ยวข้องให้ครบถ้วน</w:t>
      </w:r>
    </w:p>
    <w:p w14:paraId="7B8D5ED8" w14:textId="77777777" w:rsidR="00031195" w:rsidRPr="00696A22" w:rsidRDefault="00031195" w:rsidP="00031195">
      <w:pPr>
        <w:tabs>
          <w:tab w:val="left" w:pos="851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696A22">
        <w:rPr>
          <w:rFonts w:ascii="TH SarabunIT๙" w:hAnsi="TH SarabunIT๙" w:cs="TH SarabunIT๙" w:hint="cs"/>
          <w:sz w:val="32"/>
          <w:szCs w:val="32"/>
          <w:cs/>
        </w:rPr>
        <w:t xml:space="preserve">3.5 หมายเลข </w:t>
      </w:r>
      <w:r w:rsidRPr="00696A22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1C579473" wp14:editId="66E6C622">
            <wp:extent cx="146050" cy="146050"/>
            <wp:effectExtent l="0" t="0" r="6350" b="6350"/>
            <wp:docPr id="77" name="Picture 77" descr="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Artboard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A22">
        <w:rPr>
          <w:rFonts w:ascii="TH SarabunIT๙" w:hAnsi="TH SarabunIT๙" w:cs="TH SarabunIT๙" w:hint="cs"/>
          <w:sz w:val="32"/>
          <w:szCs w:val="32"/>
          <w:cs/>
        </w:rPr>
        <w:t xml:space="preserve"> ให้ระบุ</w:t>
      </w:r>
      <w:r w:rsidRPr="00696A22">
        <w:rPr>
          <w:rFonts w:ascii="TH SarabunIT๙" w:hAnsi="TH SarabunIT๙" w:cs="TH SarabunIT๙" w:hint="cs"/>
          <w:spacing w:val="-10"/>
          <w:sz w:val="32"/>
          <w:szCs w:val="32"/>
          <w:cs/>
        </w:rPr>
        <w:t>จำนวนผู้ได้รับการอนุญาตให้ลาออก ตาม</w:t>
      </w:r>
      <w:r w:rsidRPr="00696A22">
        <w:rPr>
          <w:rFonts w:ascii="TH SarabunIT๙" w:hAnsi="TH SarabunIT๙" w:cs="TH SarabunIT๙"/>
          <w:spacing w:val="-10"/>
          <w:sz w:val="32"/>
          <w:szCs w:val="32"/>
          <w:cs/>
        </w:rPr>
        <w:t>บัญชีรายละเอียดแนบท้ายคำสั่ง</w:t>
      </w:r>
    </w:p>
    <w:p w14:paraId="797C802C" w14:textId="77777777" w:rsidR="00031195" w:rsidRPr="00696A22" w:rsidRDefault="00031195" w:rsidP="00031195">
      <w:pPr>
        <w:tabs>
          <w:tab w:val="left" w:pos="851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96A22">
        <w:rPr>
          <w:rFonts w:ascii="TH SarabunIT๙" w:hAnsi="TH SarabunIT๙" w:cs="TH SarabunIT๙" w:hint="cs"/>
          <w:sz w:val="32"/>
          <w:szCs w:val="32"/>
          <w:cs/>
        </w:rPr>
        <w:t xml:space="preserve">3.6 หมายเลข </w:t>
      </w:r>
      <w:r w:rsidRPr="00696A22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3E4BF5B2" wp14:editId="031D845C">
            <wp:extent cx="146050" cy="146050"/>
            <wp:effectExtent l="0" t="0" r="6350" b="6350"/>
            <wp:docPr id="78" name="Picture 78" descr="Artboar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Artboard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A22">
        <w:rPr>
          <w:rFonts w:ascii="TH SarabunIT๙" w:hAnsi="TH SarabunIT๙" w:cs="TH SarabunIT๙" w:hint="cs"/>
          <w:sz w:val="32"/>
          <w:szCs w:val="32"/>
          <w:cs/>
        </w:rPr>
        <w:t xml:space="preserve"> ให้ระบุวัน เดือน ปี ที่ผู้มีอำนาจสั่งบรรจุและแต่งตั้งได้ลงนามในคำสั่ง</w:t>
      </w:r>
    </w:p>
    <w:p w14:paraId="384E13FE" w14:textId="77777777" w:rsidR="00031195" w:rsidRPr="00696A22" w:rsidRDefault="00031195" w:rsidP="00031195">
      <w:pPr>
        <w:tabs>
          <w:tab w:val="left" w:pos="851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96A22">
        <w:rPr>
          <w:rFonts w:ascii="TH SarabunIT๙" w:hAnsi="TH SarabunIT๙" w:cs="TH SarabunIT๙" w:hint="cs"/>
          <w:sz w:val="32"/>
          <w:szCs w:val="32"/>
          <w:cs/>
        </w:rPr>
        <w:t xml:space="preserve">3.7 หมายเลข </w:t>
      </w:r>
      <w:r w:rsidRPr="00696A2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E6B76F8" wp14:editId="1BBFCEC2">
            <wp:extent cx="146050" cy="146050"/>
            <wp:effectExtent l="0" t="0" r="6350" b="6350"/>
            <wp:docPr id="79" name="Picture 79" descr="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Artboard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A22">
        <w:rPr>
          <w:rFonts w:ascii="TH SarabunIT๙" w:hAnsi="TH SarabunIT๙" w:cs="TH SarabunIT๙" w:hint="cs"/>
          <w:sz w:val="32"/>
          <w:szCs w:val="32"/>
          <w:cs/>
        </w:rPr>
        <w:t xml:space="preserve"> ให้ระบุลายมือชื่อของผู้มีอำนาจสั่งบรรจุและแต่งตั้ง</w:t>
      </w:r>
    </w:p>
    <w:p w14:paraId="2661C26E" w14:textId="77777777" w:rsidR="00031195" w:rsidRPr="00696A22" w:rsidRDefault="00031195" w:rsidP="00031195">
      <w:pPr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</w:p>
    <w:p w14:paraId="0F6CB08F" w14:textId="77777777" w:rsidR="00031195" w:rsidRPr="00696A22" w:rsidRDefault="00031195" w:rsidP="00031195">
      <w:pPr>
        <w:jc w:val="thaiDistribute"/>
        <w:rPr>
          <w:rFonts w:ascii="TH SarabunIT๙" w:hAnsi="TH SarabunIT๙" w:cs="TH SarabunIT๙"/>
          <w:spacing w:val="-6"/>
          <w:sz w:val="36"/>
          <w:szCs w:val="36"/>
        </w:rPr>
      </w:pPr>
      <w:r w:rsidRPr="00696A22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4</w:t>
      </w:r>
      <w:r w:rsidRPr="00696A22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. คำชี้แจงประกอบบัญชีรายละเอียดแนบท้ายคำสั่ง</w:t>
      </w:r>
    </w:p>
    <w:p w14:paraId="57BE1312" w14:textId="77777777" w:rsidR="00031195" w:rsidRPr="00696A22" w:rsidRDefault="00031195" w:rsidP="00031195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96A22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696A22">
        <w:rPr>
          <w:rFonts w:ascii="TH SarabunIT๙" w:hAnsi="TH SarabunIT๙" w:cs="TH SarabunIT๙"/>
          <w:sz w:val="32"/>
          <w:szCs w:val="32"/>
          <w:cs/>
        </w:rPr>
        <w:t>การกรอกบัญชีรายละเอียดแนบท้ายคำสั่งในแต่ละช่องรายการให้ดำเนินการดังต่อไปนี้</w:t>
      </w:r>
    </w:p>
    <w:p w14:paraId="31EE916D" w14:textId="77777777" w:rsidR="00031195" w:rsidRPr="00696A22" w:rsidRDefault="00031195" w:rsidP="00031195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696A22">
        <w:rPr>
          <w:rFonts w:ascii="TH SarabunIT๙" w:hAnsi="TH SarabunIT๙" w:cs="TH SarabunIT๙"/>
          <w:sz w:val="32"/>
          <w:szCs w:val="32"/>
          <w:cs/>
        </w:rPr>
        <w:tab/>
      </w:r>
      <w:r w:rsidRPr="00696A22">
        <w:rPr>
          <w:rFonts w:ascii="TH SarabunIT๙" w:hAnsi="TH SarabunIT๙" w:cs="TH SarabunIT๙" w:hint="cs"/>
          <w:sz w:val="32"/>
          <w:szCs w:val="32"/>
          <w:cs/>
        </w:rPr>
        <w:t>4.1</w:t>
      </w:r>
      <w:r w:rsidRPr="00696A22">
        <w:rPr>
          <w:rFonts w:ascii="TH SarabunIT๙" w:hAnsi="TH SarabunIT๙" w:cs="TH SarabunIT๙"/>
          <w:sz w:val="32"/>
          <w:szCs w:val="32"/>
        </w:rPr>
        <w:t xml:space="preserve"> </w:t>
      </w:r>
      <w:r w:rsidRPr="00696A22">
        <w:rPr>
          <w:rFonts w:ascii="TH SarabunIT๙" w:hAnsi="TH SarabunIT๙" w:cs="TH SarabunIT๙"/>
          <w:sz w:val="32"/>
          <w:szCs w:val="32"/>
          <w:cs/>
        </w:rPr>
        <w:t xml:space="preserve">หมายเลข </w:t>
      </w:r>
      <w:r w:rsidRPr="00696A2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86B979C" wp14:editId="42A3F8D0">
            <wp:extent cx="146050" cy="146050"/>
            <wp:effectExtent l="0" t="0" r="6350" b="6350"/>
            <wp:docPr id="80" name="รูปภาพ 8" descr="คำอธิบาย: 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 descr="คำอธิบาย: Artboard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A22">
        <w:rPr>
          <w:rFonts w:ascii="TH SarabunIT๙" w:hAnsi="TH SarabunIT๙" w:cs="TH SarabunIT๙"/>
          <w:sz w:val="32"/>
          <w:szCs w:val="32"/>
        </w:rPr>
        <w:t xml:space="preserve"> “</w:t>
      </w:r>
      <w:r w:rsidRPr="00696A22">
        <w:rPr>
          <w:rFonts w:ascii="TH SarabunIT๙" w:hAnsi="TH SarabunIT๙" w:cs="TH SarabunIT๙"/>
          <w:sz w:val="32"/>
          <w:szCs w:val="32"/>
          <w:cs/>
        </w:rPr>
        <w:t>ที่</w:t>
      </w:r>
      <w:r w:rsidRPr="00696A22">
        <w:rPr>
          <w:rFonts w:ascii="TH SarabunIT๙" w:hAnsi="TH SarabunIT๙" w:cs="TH SarabunIT๙"/>
          <w:sz w:val="32"/>
          <w:szCs w:val="32"/>
        </w:rPr>
        <w:t>”</w:t>
      </w:r>
      <w:r w:rsidRPr="00696A22">
        <w:rPr>
          <w:rFonts w:ascii="TH SarabunIT๙" w:hAnsi="TH SarabunIT๙" w:cs="TH SarabunIT๙"/>
          <w:sz w:val="32"/>
          <w:szCs w:val="32"/>
          <w:cs/>
        </w:rPr>
        <w:t xml:space="preserve"> ให้ระบุลำดับที่</w:t>
      </w:r>
    </w:p>
    <w:p w14:paraId="284DCE0D" w14:textId="77777777" w:rsidR="00031195" w:rsidRPr="00696A22" w:rsidRDefault="00031195" w:rsidP="00031195">
      <w:pPr>
        <w:tabs>
          <w:tab w:val="left" w:pos="720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696A22">
        <w:rPr>
          <w:rFonts w:ascii="TH SarabunIT๙" w:hAnsi="TH SarabunIT๙" w:cs="TH SarabunIT๙" w:hint="cs"/>
          <w:sz w:val="32"/>
          <w:szCs w:val="32"/>
          <w:cs/>
        </w:rPr>
        <w:tab/>
        <w:t xml:space="preserve">4.2 </w:t>
      </w:r>
      <w:r w:rsidRPr="00696A22">
        <w:rPr>
          <w:rFonts w:ascii="TH SarabunIT๙" w:hAnsi="TH SarabunIT๙" w:cs="TH SarabunIT๙"/>
          <w:sz w:val="32"/>
          <w:szCs w:val="32"/>
          <w:cs/>
        </w:rPr>
        <w:t xml:space="preserve">หมายเลข </w:t>
      </w:r>
      <w:r w:rsidRPr="00696A2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78D25CC" wp14:editId="6CEFBB9A">
            <wp:extent cx="146050" cy="146050"/>
            <wp:effectExtent l="0" t="0" r="6350" b="6350"/>
            <wp:docPr id="81" name="รูปภาพ 7" descr="คำอธิบาย: 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 descr="คำอธิบาย: Artboard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A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6A22">
        <w:rPr>
          <w:rFonts w:ascii="TH SarabunIT๙" w:hAnsi="TH SarabunIT๙" w:cs="TH SarabunIT๙"/>
          <w:sz w:val="32"/>
          <w:szCs w:val="32"/>
        </w:rPr>
        <w:t>“</w:t>
      </w:r>
      <w:r w:rsidRPr="00696A22">
        <w:rPr>
          <w:rFonts w:ascii="TH SarabunIT๙" w:hAnsi="TH SarabunIT๙" w:cs="TH SarabunIT๙"/>
          <w:sz w:val="32"/>
          <w:szCs w:val="32"/>
          <w:cs/>
        </w:rPr>
        <w:t xml:space="preserve">ชื่อ </w:t>
      </w:r>
      <w:r w:rsidRPr="00696A22">
        <w:rPr>
          <w:rFonts w:ascii="TH SarabunIT๙" w:hAnsi="TH SarabunIT๙" w:cs="TH SarabunIT๙"/>
          <w:sz w:val="32"/>
          <w:szCs w:val="32"/>
        </w:rPr>
        <w:t>–</w:t>
      </w:r>
      <w:r w:rsidRPr="00696A22">
        <w:rPr>
          <w:rFonts w:ascii="TH SarabunIT๙" w:hAnsi="TH SarabunIT๙" w:cs="TH SarabunIT๙"/>
          <w:sz w:val="32"/>
          <w:szCs w:val="32"/>
          <w:cs/>
        </w:rPr>
        <w:t xml:space="preserve"> ชื่อสกุล เลขประจำตัวประชาชน</w:t>
      </w:r>
      <w:r w:rsidRPr="00696A22">
        <w:rPr>
          <w:rFonts w:ascii="TH SarabunIT๙" w:hAnsi="TH SarabunIT๙" w:cs="TH SarabunIT๙"/>
          <w:sz w:val="32"/>
          <w:szCs w:val="32"/>
        </w:rPr>
        <w:t>”</w:t>
      </w:r>
      <w:r w:rsidRPr="00696A22">
        <w:rPr>
          <w:rFonts w:ascii="TH SarabunIT๙" w:hAnsi="TH SarabunIT๙" w:cs="TH SarabunIT๙"/>
          <w:sz w:val="32"/>
          <w:szCs w:val="32"/>
          <w:cs/>
        </w:rPr>
        <w:t xml:space="preserve"> ให้ระบุชื่อ </w:t>
      </w:r>
      <w:r w:rsidRPr="00696A22">
        <w:rPr>
          <w:rFonts w:ascii="TH SarabunIT๙" w:hAnsi="TH SarabunIT๙" w:cs="TH SarabunIT๙"/>
          <w:sz w:val="32"/>
          <w:szCs w:val="32"/>
        </w:rPr>
        <w:t>–</w:t>
      </w:r>
      <w:r w:rsidRPr="00696A22">
        <w:rPr>
          <w:rFonts w:ascii="TH SarabunIT๙" w:hAnsi="TH SarabunIT๙" w:cs="TH SarabunIT๙"/>
          <w:sz w:val="32"/>
          <w:szCs w:val="32"/>
          <w:cs/>
        </w:rPr>
        <w:t xml:space="preserve"> ชื่อสกุล เลขประจำตัวประชาชน </w:t>
      </w:r>
      <w:r w:rsidRPr="00696A22">
        <w:rPr>
          <w:rFonts w:ascii="TH SarabunIT๙" w:hAnsi="TH SarabunIT๙" w:cs="TH SarabunIT๙"/>
          <w:sz w:val="32"/>
          <w:szCs w:val="32"/>
          <w:cs/>
        </w:rPr>
        <w:tab/>
      </w:r>
    </w:p>
    <w:p w14:paraId="4BE69F31" w14:textId="77777777" w:rsidR="00031195" w:rsidRPr="00696A22" w:rsidRDefault="00031195" w:rsidP="00031195">
      <w:pPr>
        <w:tabs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696A22">
        <w:rPr>
          <w:rFonts w:ascii="TH SarabunIT๙" w:hAnsi="TH SarabunIT๙" w:cs="TH SarabunIT๙"/>
          <w:sz w:val="32"/>
          <w:szCs w:val="32"/>
        </w:rPr>
        <w:t xml:space="preserve">4.3 </w:t>
      </w:r>
      <w:r w:rsidRPr="00696A22">
        <w:rPr>
          <w:rFonts w:ascii="TH SarabunIT๙" w:hAnsi="TH SarabunIT๙" w:cs="TH SarabunIT๙" w:hint="cs"/>
          <w:sz w:val="32"/>
          <w:szCs w:val="32"/>
          <w:cs/>
        </w:rPr>
        <w:t xml:space="preserve">หมายเลข </w:t>
      </w:r>
      <w:r w:rsidRPr="00696A2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3FD0180" wp14:editId="5C2F5D65">
            <wp:extent cx="146050" cy="146050"/>
            <wp:effectExtent l="0" t="0" r="6350" b="6350"/>
            <wp:docPr id="25" name="รูปภาพ 6" descr="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Artboard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A22">
        <w:rPr>
          <w:rFonts w:ascii="TH SarabunIT๙" w:hAnsi="TH SarabunIT๙" w:cs="TH SarabunIT๙"/>
          <w:sz w:val="32"/>
          <w:szCs w:val="32"/>
        </w:rPr>
        <w:t xml:space="preserve"> “</w:t>
      </w:r>
      <w:r w:rsidRPr="00696A22">
        <w:rPr>
          <w:rFonts w:ascii="TH SarabunIT๙" w:hAnsi="TH SarabunIT๙" w:cs="TH SarabunIT๙"/>
          <w:sz w:val="32"/>
          <w:szCs w:val="32"/>
          <w:cs/>
        </w:rPr>
        <w:t>วุฒิ</w:t>
      </w:r>
      <w:r w:rsidRPr="00696A22">
        <w:rPr>
          <w:rFonts w:ascii="TH SarabunIT๙" w:hAnsi="TH SarabunIT๙" w:cs="TH SarabunIT๙"/>
          <w:sz w:val="32"/>
          <w:szCs w:val="32"/>
        </w:rPr>
        <w:t>/</w:t>
      </w:r>
      <w:r w:rsidRPr="00696A22">
        <w:rPr>
          <w:rFonts w:ascii="TH SarabunIT๙" w:hAnsi="TH SarabunIT๙" w:cs="TH SarabunIT๙"/>
          <w:sz w:val="32"/>
          <w:szCs w:val="32"/>
          <w:cs/>
        </w:rPr>
        <w:t>วิชาเอก</w:t>
      </w:r>
      <w:r w:rsidRPr="00696A22">
        <w:rPr>
          <w:rFonts w:ascii="TH SarabunIT๙" w:hAnsi="TH SarabunIT๙" w:cs="TH SarabunIT๙"/>
          <w:sz w:val="32"/>
          <w:szCs w:val="32"/>
        </w:rPr>
        <w:t>/</w:t>
      </w:r>
      <w:r w:rsidRPr="00696A22">
        <w:rPr>
          <w:rFonts w:ascii="TH SarabunIT๙" w:hAnsi="TH SarabunIT๙" w:cs="TH SarabunIT๙" w:hint="cs"/>
          <w:sz w:val="32"/>
          <w:szCs w:val="32"/>
          <w:cs/>
        </w:rPr>
        <w:t>สถาบันการศึกษา”</w:t>
      </w:r>
      <w:r w:rsidRPr="00696A22">
        <w:rPr>
          <w:rFonts w:ascii="TH SarabunIT๙" w:hAnsi="TH SarabunIT๙" w:cs="TH SarabunIT๙"/>
          <w:sz w:val="32"/>
          <w:szCs w:val="32"/>
          <w:cs/>
        </w:rPr>
        <w:t xml:space="preserve"> ให้ระบุชื่อคุณวุฒิและวงเล็บสาขาวิชาเอก </w:t>
      </w:r>
      <w:r w:rsidRPr="00696A22">
        <w:rPr>
          <w:rFonts w:ascii="TH SarabunIT๙" w:hAnsi="TH SarabunIT๙" w:cs="TH SarabunIT๙" w:hint="cs"/>
          <w:sz w:val="32"/>
          <w:szCs w:val="32"/>
          <w:cs/>
        </w:rPr>
        <w:t>สถาบันการศึกษา</w:t>
      </w:r>
      <w:r w:rsidRPr="00696A22">
        <w:rPr>
          <w:rFonts w:ascii="TH SarabunIT๙" w:hAnsi="TH SarabunIT๙" w:cs="TH SarabunIT๙"/>
          <w:sz w:val="32"/>
          <w:szCs w:val="32"/>
          <w:cs/>
        </w:rPr>
        <w:t>ที่สำเร็จ</w:t>
      </w:r>
    </w:p>
    <w:p w14:paraId="6975E5CD" w14:textId="534BA554" w:rsidR="00031195" w:rsidRPr="00696A22" w:rsidRDefault="00031195" w:rsidP="00031195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696A22">
        <w:rPr>
          <w:rFonts w:ascii="TH SarabunIT๙" w:hAnsi="TH SarabunIT๙" w:cs="TH SarabunIT๙"/>
          <w:sz w:val="32"/>
          <w:szCs w:val="32"/>
        </w:rPr>
        <w:tab/>
        <w:t>4.4</w:t>
      </w:r>
      <w:r w:rsidRPr="00696A22">
        <w:rPr>
          <w:rFonts w:ascii="TH SarabunIT๙" w:hAnsi="TH SarabunIT๙" w:cs="TH SarabunIT๙"/>
          <w:sz w:val="32"/>
          <w:szCs w:val="32"/>
          <w:cs/>
        </w:rPr>
        <w:t xml:space="preserve"> หมายเลข </w:t>
      </w:r>
      <w:r w:rsidRPr="00696A2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01ED9FD" wp14:editId="5A9D80C5">
            <wp:extent cx="146050" cy="146050"/>
            <wp:effectExtent l="0" t="0" r="6350" b="6350"/>
            <wp:docPr id="83" name="รูปภาพ 5" descr="คำอธิบาย: 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คำอธิบาย: Artboard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A22">
        <w:rPr>
          <w:rFonts w:ascii="TH SarabunIT๙" w:hAnsi="TH SarabunIT๙" w:cs="TH SarabunIT๙"/>
          <w:sz w:val="32"/>
          <w:szCs w:val="32"/>
        </w:rPr>
        <w:t xml:space="preserve"> “</w:t>
      </w:r>
      <w:r w:rsidRPr="00696A22">
        <w:rPr>
          <w:rFonts w:ascii="TH SarabunIT๙" w:hAnsi="TH SarabunIT๙" w:cs="TH SarabunIT๙"/>
          <w:sz w:val="32"/>
          <w:szCs w:val="32"/>
          <w:cs/>
        </w:rPr>
        <w:t>ตำแหน่ง/หน่วยงานการศึกษา</w:t>
      </w:r>
      <w:r w:rsidRPr="00696A22">
        <w:rPr>
          <w:rFonts w:ascii="TH SarabunIT๙" w:hAnsi="TH SarabunIT๙" w:cs="TH SarabunIT๙"/>
          <w:sz w:val="32"/>
          <w:szCs w:val="32"/>
        </w:rPr>
        <w:t>”</w:t>
      </w:r>
      <w:r w:rsidRPr="00696A22">
        <w:rPr>
          <w:rFonts w:ascii="TH SarabunIT๙" w:hAnsi="TH SarabunIT๙" w:cs="TH SarabunIT๙"/>
          <w:sz w:val="32"/>
          <w:szCs w:val="32"/>
          <w:cs/>
        </w:rPr>
        <w:t xml:space="preserve"> ให้ระบุตำแหน่ง </w:t>
      </w:r>
      <w:r w:rsidR="006F09A6">
        <w:rPr>
          <w:rFonts w:ascii="TH SarabunIT๙" w:hAnsi="TH SarabunIT๙" w:cs="TH SarabunIT๙" w:hint="cs"/>
          <w:sz w:val="32"/>
          <w:szCs w:val="32"/>
          <w:cs/>
        </w:rPr>
        <w:t xml:space="preserve">วิทยฐานะ </w:t>
      </w:r>
      <w:r w:rsidRPr="00696A22">
        <w:rPr>
          <w:rFonts w:ascii="TH SarabunIT๙" w:hAnsi="TH SarabunIT๙" w:cs="TH SarabunIT๙"/>
          <w:sz w:val="32"/>
          <w:szCs w:val="32"/>
          <w:cs/>
        </w:rPr>
        <w:t xml:space="preserve">ตำแหน่งเลขที่ </w:t>
      </w:r>
      <w:r w:rsidRPr="00696A22">
        <w:rPr>
          <w:rFonts w:ascii="TH SarabunIT๙" w:hAnsi="TH SarabunIT๙" w:cs="TH SarabunIT๙" w:hint="cs"/>
          <w:sz w:val="32"/>
          <w:szCs w:val="32"/>
          <w:cs/>
        </w:rPr>
        <w:t xml:space="preserve">ตำแหน่งเลขที่จ่ายตรง </w:t>
      </w:r>
      <w:bookmarkStart w:id="0" w:name="_GoBack"/>
      <w:bookmarkEnd w:id="0"/>
      <w:r w:rsidR="006F09A6" w:rsidRPr="006F09A6">
        <w:rPr>
          <w:rFonts w:ascii="TH SarabunIT๙" w:hAnsi="TH SarabunIT๙" w:cs="TH SarabunIT๙"/>
          <w:sz w:val="32"/>
          <w:szCs w:val="32"/>
          <w:cs/>
        </w:rPr>
        <w:t>เงินเดือน (อันดับและอัตราเงินเดือน)</w:t>
      </w:r>
    </w:p>
    <w:p w14:paraId="6AFDE2DB" w14:textId="77777777" w:rsidR="00031195" w:rsidRPr="00696A22" w:rsidRDefault="00031195" w:rsidP="00031195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696A22">
        <w:rPr>
          <w:rFonts w:ascii="TH SarabunIT๙" w:hAnsi="TH SarabunIT๙" w:cs="TH SarabunIT๙"/>
          <w:sz w:val="32"/>
          <w:szCs w:val="32"/>
        </w:rPr>
        <w:tab/>
        <w:t xml:space="preserve">4.5 </w:t>
      </w:r>
      <w:r w:rsidRPr="00696A22">
        <w:rPr>
          <w:rFonts w:ascii="TH SarabunIT๙" w:hAnsi="TH SarabunIT๙" w:cs="TH SarabunIT๙"/>
          <w:sz w:val="32"/>
          <w:szCs w:val="32"/>
          <w:cs/>
        </w:rPr>
        <w:t xml:space="preserve">หมายเลข </w:t>
      </w:r>
      <w:r w:rsidRPr="00696A2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761F8CE" wp14:editId="3492DE9D">
            <wp:extent cx="146050" cy="146050"/>
            <wp:effectExtent l="0" t="0" r="6350" b="6350"/>
            <wp:docPr id="84" name="รูปภาพ 4" descr="คำอธิบาย: 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คำอธิบาย: Artboard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A22">
        <w:rPr>
          <w:rFonts w:ascii="TH SarabunIT๙" w:hAnsi="TH SarabunIT๙" w:cs="TH SarabunIT๙"/>
          <w:sz w:val="32"/>
          <w:szCs w:val="32"/>
        </w:rPr>
        <w:t xml:space="preserve"> “</w:t>
      </w:r>
      <w:r w:rsidRPr="00696A22">
        <w:rPr>
          <w:rFonts w:ascii="TH SarabunIT๙" w:hAnsi="TH SarabunIT๙" w:cs="TH SarabunIT๙"/>
          <w:sz w:val="32"/>
          <w:szCs w:val="32"/>
          <w:cs/>
        </w:rPr>
        <w:t>วัน เดือน ปีเกิด</w:t>
      </w:r>
      <w:r w:rsidRPr="00696A22">
        <w:rPr>
          <w:rFonts w:ascii="TH SarabunIT๙" w:hAnsi="TH SarabunIT๙" w:cs="TH SarabunIT๙"/>
          <w:sz w:val="32"/>
          <w:szCs w:val="32"/>
        </w:rPr>
        <w:t xml:space="preserve">” </w:t>
      </w:r>
      <w:r w:rsidRPr="00696A22">
        <w:rPr>
          <w:rFonts w:ascii="TH SarabunIT๙" w:hAnsi="TH SarabunIT๙" w:cs="TH SarabunIT๙"/>
          <w:sz w:val="32"/>
          <w:szCs w:val="32"/>
          <w:cs/>
        </w:rPr>
        <w:t xml:space="preserve">ให้ระบุวัน เดือน ปีเกิด </w:t>
      </w:r>
    </w:p>
    <w:p w14:paraId="28F4CF4A" w14:textId="77777777" w:rsidR="00031195" w:rsidRPr="00696A22" w:rsidRDefault="00031195" w:rsidP="00031195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696A22">
        <w:rPr>
          <w:rFonts w:ascii="TH SarabunIT๙" w:hAnsi="TH SarabunIT๙" w:cs="TH SarabunIT๙"/>
          <w:sz w:val="32"/>
          <w:szCs w:val="32"/>
        </w:rPr>
        <w:tab/>
        <w:t xml:space="preserve">4.6 </w:t>
      </w:r>
      <w:r w:rsidRPr="00696A22">
        <w:rPr>
          <w:rFonts w:ascii="TH SarabunIT๙" w:hAnsi="TH SarabunIT๙" w:cs="TH SarabunIT๙"/>
          <w:sz w:val="32"/>
          <w:szCs w:val="32"/>
          <w:cs/>
        </w:rPr>
        <w:t xml:space="preserve">หมายเลข </w:t>
      </w:r>
      <w:r w:rsidRPr="00696A2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172F678" wp14:editId="32660D5F">
            <wp:extent cx="146050" cy="146050"/>
            <wp:effectExtent l="0" t="0" r="6350" b="6350"/>
            <wp:docPr id="85" name="รูปภาพ 3" descr="คำอธิบาย: C:\Users\banana27262\Google Drive\17-โครงการส่งเสริมฯ\คู่มือรูปแบบคำสั่ง 2562\ThaiNumber-สมเกียรติทำให้\Artboard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คำอธิบาย: C:\Users\banana27262\Google Drive\17-โครงการส่งเสริมฯ\คู่มือรูปแบบคำสั่ง 2562\ThaiNumber-สมเกียรติทำให้\Artboard 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A22">
        <w:rPr>
          <w:rFonts w:ascii="TH SarabunIT๙" w:hAnsi="TH SarabunIT๙" w:cs="TH SarabunIT๙"/>
          <w:sz w:val="32"/>
          <w:szCs w:val="32"/>
        </w:rPr>
        <w:t xml:space="preserve"> “</w:t>
      </w:r>
      <w:r w:rsidRPr="00696A22">
        <w:rPr>
          <w:rFonts w:ascii="TH SarabunIT๙" w:hAnsi="TH SarabunIT๙" w:cs="TH SarabunIT๙"/>
          <w:sz w:val="32"/>
          <w:szCs w:val="32"/>
          <w:cs/>
        </w:rPr>
        <w:t>วันเข้ารับราชการ</w:t>
      </w:r>
      <w:r w:rsidRPr="00696A22">
        <w:rPr>
          <w:rFonts w:ascii="TH SarabunIT๙" w:hAnsi="TH SarabunIT๙" w:cs="TH SarabunIT๙"/>
          <w:sz w:val="32"/>
          <w:szCs w:val="32"/>
        </w:rPr>
        <w:t xml:space="preserve">” </w:t>
      </w:r>
      <w:r w:rsidRPr="00696A22">
        <w:rPr>
          <w:rFonts w:ascii="TH SarabunIT๙" w:hAnsi="TH SarabunIT๙" w:cs="TH SarabunIT๙"/>
          <w:sz w:val="32"/>
          <w:szCs w:val="32"/>
          <w:cs/>
        </w:rPr>
        <w:t>ให้ระบุวัน เดือน ปี ที่เข้ารับราชการ</w:t>
      </w:r>
    </w:p>
    <w:p w14:paraId="52C11ABB" w14:textId="77777777" w:rsidR="00031195" w:rsidRPr="00696A22" w:rsidRDefault="00031195" w:rsidP="00031195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696A22">
        <w:rPr>
          <w:rFonts w:ascii="TH SarabunIT๙" w:hAnsi="TH SarabunIT๙" w:cs="TH SarabunIT๙"/>
          <w:sz w:val="32"/>
          <w:szCs w:val="32"/>
        </w:rPr>
        <w:tab/>
        <w:t xml:space="preserve">4.7 </w:t>
      </w:r>
      <w:r w:rsidRPr="00696A22">
        <w:rPr>
          <w:rFonts w:ascii="TH SarabunIT๙" w:hAnsi="TH SarabunIT๙" w:cs="TH SarabunIT๙"/>
          <w:sz w:val="32"/>
          <w:szCs w:val="32"/>
          <w:cs/>
        </w:rPr>
        <w:t xml:space="preserve">หมายเลข </w:t>
      </w:r>
      <w:r w:rsidRPr="00696A2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01BBCB3" wp14:editId="1322CD13">
            <wp:extent cx="146050" cy="146050"/>
            <wp:effectExtent l="0" t="0" r="6350" b="6350"/>
            <wp:docPr id="86" name="รูปภาพ 2" descr="คำอธิบาย: 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คำอธิบาย: Artboard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A22">
        <w:rPr>
          <w:rFonts w:ascii="TH SarabunIT๙" w:hAnsi="TH SarabunIT๙" w:cs="TH SarabunIT๙"/>
          <w:sz w:val="32"/>
          <w:szCs w:val="32"/>
        </w:rPr>
        <w:t xml:space="preserve"> “</w:t>
      </w:r>
      <w:r w:rsidRPr="00696A22">
        <w:rPr>
          <w:rFonts w:ascii="TH SarabunIT๙" w:hAnsi="TH SarabunIT๙" w:cs="TH SarabunIT๙"/>
          <w:sz w:val="32"/>
          <w:szCs w:val="32"/>
          <w:cs/>
        </w:rPr>
        <w:t>ให้ออกตั้งแต่วันที่</w:t>
      </w:r>
      <w:r w:rsidRPr="00696A22">
        <w:rPr>
          <w:rFonts w:ascii="TH SarabunIT๙" w:hAnsi="TH SarabunIT๙" w:cs="TH SarabunIT๙"/>
          <w:sz w:val="32"/>
          <w:szCs w:val="32"/>
        </w:rPr>
        <w:t xml:space="preserve">” </w:t>
      </w:r>
      <w:r w:rsidRPr="00696A22">
        <w:rPr>
          <w:rFonts w:ascii="TH SarabunIT๙" w:hAnsi="TH SarabunIT๙" w:cs="TH SarabunIT๙"/>
          <w:sz w:val="32"/>
          <w:szCs w:val="32"/>
          <w:cs/>
        </w:rPr>
        <w:t>ให้ระบุวัน เดือน ปี ที่อนุญาตให้ลาออกจากราชกา</w:t>
      </w:r>
      <w:r w:rsidRPr="00696A22">
        <w:rPr>
          <w:rFonts w:ascii="TH SarabunIT๙" w:hAnsi="TH SarabunIT๙" w:cs="TH SarabunIT๙" w:hint="cs"/>
          <w:sz w:val="32"/>
          <w:szCs w:val="32"/>
          <w:cs/>
        </w:rPr>
        <w:t>ร</w:t>
      </w:r>
    </w:p>
    <w:p w14:paraId="552B5166" w14:textId="77777777" w:rsidR="00031195" w:rsidRPr="00696A22" w:rsidRDefault="00031195" w:rsidP="00031195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696A22">
        <w:rPr>
          <w:rFonts w:ascii="TH SarabunIT๙" w:hAnsi="TH SarabunIT๙" w:cs="TH SarabunIT๙" w:hint="cs"/>
          <w:sz w:val="32"/>
          <w:szCs w:val="32"/>
          <w:cs/>
        </w:rPr>
        <w:tab/>
        <w:t xml:space="preserve">4.8 </w:t>
      </w:r>
      <w:r w:rsidRPr="00696A22">
        <w:rPr>
          <w:rFonts w:ascii="TH SarabunIT๙" w:hAnsi="TH SarabunIT๙" w:cs="TH SarabunIT๙"/>
          <w:sz w:val="32"/>
          <w:szCs w:val="32"/>
          <w:cs/>
        </w:rPr>
        <w:t xml:space="preserve">หมายเลข </w:t>
      </w:r>
      <w:r w:rsidRPr="00696A2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92209E9" wp14:editId="69E31415">
            <wp:extent cx="146050" cy="146050"/>
            <wp:effectExtent l="0" t="0" r="6350" b="6350"/>
            <wp:docPr id="87" name="รูปภาพ 1" descr="คำอธิบาย: C:\Users\banana27262\Google Drive\17-โครงการส่งเสริมฯ\คู่มือรูปแบบคำสั่ง 2562\ThaiNumber-สมเกียรติทำให้\Artboard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C:\Users\banana27262\Google Drive\17-โครงการส่งเสริมฯ\คู่มือรูปแบบคำสั่ง 2562\ThaiNumber-สมเกียรติทำให้\Artboard 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A22">
        <w:rPr>
          <w:rFonts w:ascii="TH SarabunIT๙" w:hAnsi="TH SarabunIT๙" w:cs="TH SarabunIT๙"/>
          <w:sz w:val="32"/>
          <w:szCs w:val="32"/>
        </w:rPr>
        <w:t xml:space="preserve"> “</w:t>
      </w:r>
      <w:r w:rsidRPr="00696A22">
        <w:rPr>
          <w:rFonts w:ascii="TH SarabunIT๙" w:hAnsi="TH SarabunIT๙" w:cs="TH SarabunIT๙"/>
          <w:sz w:val="32"/>
          <w:szCs w:val="32"/>
          <w:cs/>
        </w:rPr>
        <w:t>หมายเหตุ</w:t>
      </w:r>
      <w:r w:rsidRPr="00696A22">
        <w:rPr>
          <w:rFonts w:ascii="TH SarabunIT๙" w:hAnsi="TH SarabunIT๙" w:cs="TH SarabunIT๙"/>
          <w:sz w:val="32"/>
          <w:szCs w:val="32"/>
        </w:rPr>
        <w:t xml:space="preserve">” </w:t>
      </w:r>
      <w:r w:rsidRPr="00696A22">
        <w:rPr>
          <w:rFonts w:ascii="TH SarabunIT๙" w:hAnsi="TH SarabunIT๙" w:cs="TH SarabunIT๙"/>
          <w:sz w:val="32"/>
          <w:szCs w:val="32"/>
          <w:cs/>
        </w:rPr>
        <w:t xml:space="preserve">ให้ระบุกรณีอื่น ๆ ที่เป็นเงื่อนไขเฉพาะราย (ถ้ามี) </w:t>
      </w:r>
    </w:p>
    <w:p w14:paraId="79DE8B3F" w14:textId="77777777" w:rsidR="00031195" w:rsidRPr="00696A22" w:rsidRDefault="00031195" w:rsidP="00031195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6990DDE1" w14:textId="77777777" w:rsidR="00031195" w:rsidRPr="00696A22" w:rsidRDefault="00031195" w:rsidP="00031195">
      <w:pPr>
        <w:jc w:val="thaiDistribute"/>
        <w:rPr>
          <w:rFonts w:ascii="TH SarabunIT๙" w:hAnsi="TH SarabunIT๙" w:cs="TH SarabunIT๙"/>
          <w:spacing w:val="-6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5</w:t>
      </w:r>
      <w:r w:rsidRPr="00696A22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ข้อสังเกต</w:t>
      </w:r>
    </w:p>
    <w:p w14:paraId="759CF373" w14:textId="77777777" w:rsidR="00031195" w:rsidRPr="00696A22" w:rsidRDefault="00031195" w:rsidP="0003119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96A22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696A22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ลาออกจากราชการจะต้องเป็นไปตามความประสงค์ของบุคคลนั้น ๆ</w:t>
      </w:r>
    </w:p>
    <w:p w14:paraId="21348681" w14:textId="77777777" w:rsidR="00031195" w:rsidRPr="00696A22" w:rsidRDefault="00031195" w:rsidP="00031195">
      <w:pPr>
        <w:jc w:val="thaiDistribute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</w:p>
    <w:p w14:paraId="7718C2ED" w14:textId="77777777" w:rsidR="00031195" w:rsidRPr="00696A22" w:rsidRDefault="00031195" w:rsidP="00031195">
      <w:pPr>
        <w:jc w:val="thaiDistribute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</w:p>
    <w:p w14:paraId="0BFAE38E" w14:textId="77777777" w:rsidR="00031195" w:rsidRPr="00696A22" w:rsidRDefault="00031195" w:rsidP="00031195">
      <w:pPr>
        <w:jc w:val="thaiDistribute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</w:p>
    <w:p w14:paraId="32F86FF7" w14:textId="77777777" w:rsidR="00031195" w:rsidRPr="00696A22" w:rsidRDefault="00031195" w:rsidP="00031195">
      <w:pPr>
        <w:jc w:val="thaiDistribute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</w:p>
    <w:p w14:paraId="7FEC251A" w14:textId="77777777" w:rsidR="00031195" w:rsidRPr="00696A22" w:rsidRDefault="00031195" w:rsidP="00031195">
      <w:pPr>
        <w:jc w:val="thaiDistribute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</w:p>
    <w:p w14:paraId="21585680" w14:textId="77777777" w:rsidR="00031195" w:rsidRPr="00696A22" w:rsidRDefault="00031195" w:rsidP="00031195">
      <w:pPr>
        <w:jc w:val="right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  <w:r w:rsidRPr="00696A22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lastRenderedPageBreak/>
        <w:t xml:space="preserve">คส. </w:t>
      </w:r>
      <w:r w:rsidRPr="00696A22">
        <w:rPr>
          <w:rFonts w:ascii="TH SarabunIT๙" w:hAnsi="TH SarabunIT๙" w:cs="TH SarabunIT๙"/>
          <w:b/>
          <w:bCs/>
          <w:spacing w:val="-6"/>
          <w:sz w:val="36"/>
          <w:szCs w:val="36"/>
        </w:rPr>
        <w:t>8/4</w:t>
      </w:r>
    </w:p>
    <w:p w14:paraId="54FB304F" w14:textId="77777777" w:rsidR="00031195" w:rsidRPr="00696A22" w:rsidRDefault="00031195" w:rsidP="00031195">
      <w:pPr>
        <w:jc w:val="right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</w:p>
    <w:p w14:paraId="43792F4D" w14:textId="77777777" w:rsidR="00031195" w:rsidRPr="00696A22" w:rsidRDefault="00031195" w:rsidP="00031195">
      <w:pPr>
        <w:jc w:val="center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  <w:r w:rsidRPr="00696A22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ตัวอย่างคำสั่งอนุญาตให้ข้าราชการครูและบุคลากรทางการศึกษาลาออกจากราชการ</w:t>
      </w:r>
    </w:p>
    <w:p w14:paraId="1B186654" w14:textId="77777777" w:rsidR="00031195" w:rsidRPr="00696A22" w:rsidRDefault="00031195" w:rsidP="00031195">
      <w:pPr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14:paraId="121A77B0" w14:textId="77777777" w:rsidR="00031195" w:rsidRPr="00696A22" w:rsidRDefault="00031195" w:rsidP="00031195">
      <w:pPr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 w:rsidRPr="00696A2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7866975" wp14:editId="0A8882B3">
            <wp:extent cx="146050" cy="146050"/>
            <wp:effectExtent l="0" t="0" r="6350" b="6350"/>
            <wp:docPr id="88" name="รูปภาพ 1" descr="คำอธิบาย: คำอธิบาย: 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คำอธิบาย: Artboard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A22">
        <w:rPr>
          <w:rFonts w:ascii="TH SarabunIT๙" w:hAnsi="TH SarabunIT๙" w:cs="TH SarabunIT๙"/>
          <w:sz w:val="32"/>
          <w:szCs w:val="32"/>
        </w:rPr>
        <w:t xml:space="preserve"> </w:t>
      </w:r>
      <w:r w:rsidRPr="00696A22">
        <w:rPr>
          <w:rFonts w:ascii="TH SarabunIT๙" w:hAnsi="TH SarabunIT๙" w:cs="TH SarabunIT๙"/>
          <w:spacing w:val="-6"/>
          <w:sz w:val="32"/>
          <w:szCs w:val="32"/>
          <w:cs/>
        </w:rPr>
        <w:t>คำสั่ง............................................................................</w:t>
      </w:r>
    </w:p>
    <w:p w14:paraId="1C6E663E" w14:textId="77777777" w:rsidR="00031195" w:rsidRPr="00696A22" w:rsidRDefault="00031195" w:rsidP="00031195">
      <w:pPr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 w:rsidRPr="00696A2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20AD4A9" wp14:editId="648D23BF">
            <wp:extent cx="146050" cy="146050"/>
            <wp:effectExtent l="0" t="0" r="6350" b="6350"/>
            <wp:docPr id="89" name="รูปภาพ 2" descr="คำอธิบาย: คำอธิบาย: 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คำอธิบาย: คำอธิบาย: Artboard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A22">
        <w:rPr>
          <w:rFonts w:ascii="TH SarabunIT๙" w:hAnsi="TH SarabunIT๙" w:cs="TH SarabunIT๙"/>
          <w:sz w:val="32"/>
          <w:szCs w:val="32"/>
        </w:rPr>
        <w:t xml:space="preserve"> </w:t>
      </w:r>
      <w:r w:rsidRPr="00696A22">
        <w:rPr>
          <w:rFonts w:ascii="TH SarabunIT๙" w:hAnsi="TH SarabunIT๙" w:cs="TH SarabunIT๙"/>
          <w:spacing w:val="-6"/>
          <w:sz w:val="32"/>
          <w:szCs w:val="32"/>
          <w:cs/>
        </w:rPr>
        <w:t>ที่............./.............</w:t>
      </w:r>
    </w:p>
    <w:p w14:paraId="5255210E" w14:textId="77777777" w:rsidR="00031195" w:rsidRPr="00696A22" w:rsidRDefault="00031195" w:rsidP="00031195">
      <w:pPr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 w:rsidRPr="00696A2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5A133C0" wp14:editId="644B0CA9">
            <wp:extent cx="146050" cy="146050"/>
            <wp:effectExtent l="0" t="0" r="6350" b="6350"/>
            <wp:docPr id="90" name="รูปภาพ 3" descr="คำอธิบาย: คำอธิบาย: 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คำอธิบาย: คำอธิบาย: Artboard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A22">
        <w:rPr>
          <w:rFonts w:ascii="TH SarabunIT๙" w:hAnsi="TH SarabunIT๙" w:cs="TH SarabunIT๙"/>
          <w:sz w:val="32"/>
          <w:szCs w:val="32"/>
        </w:rPr>
        <w:t xml:space="preserve"> </w:t>
      </w:r>
      <w:r w:rsidRPr="00696A22">
        <w:rPr>
          <w:rFonts w:ascii="TH SarabunIT๙" w:hAnsi="TH SarabunIT๙" w:cs="TH SarabunIT๙"/>
          <w:spacing w:val="-6"/>
          <w:sz w:val="32"/>
          <w:szCs w:val="32"/>
          <w:cs/>
        </w:rPr>
        <w:t>เรื่อง อนุญาตให้ข้าราชการครูและบุคลากรทางการศึกษาลาออกจากราชการ</w:t>
      </w:r>
    </w:p>
    <w:p w14:paraId="26E1E955" w14:textId="77777777" w:rsidR="00031195" w:rsidRPr="00696A22" w:rsidRDefault="00031195" w:rsidP="00031195">
      <w:pPr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 w:rsidRPr="00696A22">
        <w:rPr>
          <w:rFonts w:ascii="TH SarabunIT๙" w:hAnsi="TH SarabunIT๙" w:cs="TH SarabunIT๙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1AD47" wp14:editId="42D13643">
                <wp:simplePos x="0" y="0"/>
                <wp:positionH relativeFrom="column">
                  <wp:posOffset>1811020</wp:posOffset>
                </wp:positionH>
                <wp:positionV relativeFrom="paragraph">
                  <wp:posOffset>269240</wp:posOffset>
                </wp:positionV>
                <wp:extent cx="1828800" cy="0"/>
                <wp:effectExtent l="10795" t="12065" r="8255" b="6985"/>
                <wp:wrapNone/>
                <wp:docPr id="9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EF9B1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6pt,21.2pt" to="286.6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"/>
            </w:pict>
          </mc:Fallback>
        </mc:AlternateContent>
      </w:r>
      <w:r w:rsidRPr="00696A2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</w:p>
    <w:p w14:paraId="43C13426" w14:textId="77777777" w:rsidR="00031195" w:rsidRPr="00696A22" w:rsidRDefault="00031195" w:rsidP="00031195">
      <w:pPr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14:paraId="65FA8093" w14:textId="77777777" w:rsidR="00031195" w:rsidRPr="002C0934" w:rsidRDefault="00031195" w:rsidP="0003119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96A22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696A22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696A2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F1B8E64" wp14:editId="0F327B4E">
            <wp:extent cx="146050" cy="146050"/>
            <wp:effectExtent l="0" t="0" r="6350" b="6350"/>
            <wp:docPr id="91" name="รูปภาพ 4" descr="คำอธิบาย: คำอธิบาย: 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คำอธิบาย: คำอธิบาย: Artboard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A22">
        <w:rPr>
          <w:rFonts w:ascii="TH SarabunIT๙" w:hAnsi="TH SarabunIT๙" w:cs="TH SarabunIT๙"/>
          <w:sz w:val="32"/>
          <w:szCs w:val="32"/>
        </w:rPr>
        <w:t xml:space="preserve"> </w:t>
      </w:r>
      <w:r w:rsidRPr="00696A22">
        <w:rPr>
          <w:rFonts w:ascii="TH SarabunIT๙" w:hAnsi="TH SarabunIT๙" w:cs="TH SarabunIT๙"/>
          <w:spacing w:val="-10"/>
          <w:sz w:val="32"/>
          <w:szCs w:val="32"/>
          <w:cs/>
        </w:rPr>
        <w:t>อาศัยอำนาจตามความในมาตรา 53 มาตรา 107  มาตรา 108  และมาตรา 133         แห่งพระราชบัญญัติ</w:t>
      </w:r>
      <w:r w:rsidRPr="00696A22">
        <w:rPr>
          <w:rFonts w:ascii="TH SarabunIT๙" w:hAnsi="TH SarabunIT๙" w:cs="TH SarabunIT๙"/>
          <w:sz w:val="32"/>
          <w:szCs w:val="32"/>
          <w:cs/>
        </w:rPr>
        <w:t>ระเบียบข้าราชการครูและบุคลากรทางการศึกษา พ.ศ. 2547 และที่แก้ไขเพิ่มเติม</w:t>
      </w:r>
      <w:r>
        <w:rPr>
          <w:rFonts w:ascii="TH SarabunIT๙" w:hAnsi="TH SarabunIT๙" w:cs="TH SarabunIT๙"/>
          <w:i/>
          <w:iCs/>
          <w:spacing w:val="-10"/>
          <w:sz w:val="32"/>
          <w:szCs w:val="32"/>
          <w:cs/>
        </w:rPr>
        <w:br/>
      </w:r>
      <w:r w:rsidRPr="007200AD">
        <w:rPr>
          <w:rFonts w:ascii="TH SarabunIT๙" w:hAnsi="TH SarabunIT๙" w:cs="TH SarabunIT๙"/>
          <w:i/>
          <w:iCs/>
          <w:color w:val="FF0000"/>
          <w:spacing w:val="-10"/>
          <w:sz w:val="32"/>
          <w:szCs w:val="32"/>
        </w:rPr>
        <w:t>*</w:t>
      </w:r>
      <w:r w:rsidRPr="007200AD">
        <w:rPr>
          <w:rFonts w:ascii="TH SarabunIT๙" w:hAnsi="TH SarabunIT๙" w:cs="TH SarabunIT๙" w:hint="cs"/>
          <w:i/>
          <w:iCs/>
          <w:color w:val="FF0000"/>
          <w:spacing w:val="-10"/>
          <w:sz w:val="32"/>
          <w:szCs w:val="32"/>
          <w:cs/>
        </w:rPr>
        <w:t xml:space="preserve"> คำสั่งหัวหน้าคณะรักษาความสงบแห่งชาติ</w:t>
      </w:r>
      <w:r w:rsidRPr="007200AD">
        <w:rPr>
          <w:rFonts w:ascii="TH SarabunIT๙" w:hAnsi="TH SarabunIT๙" w:cs="TH SarabunIT๙"/>
          <w:i/>
          <w:iCs/>
          <w:color w:val="FF0000"/>
          <w:spacing w:val="-10"/>
          <w:sz w:val="32"/>
          <w:szCs w:val="32"/>
          <w:cs/>
        </w:rPr>
        <w:t> </w:t>
      </w:r>
      <w:r w:rsidRPr="007200AD">
        <w:rPr>
          <w:rFonts w:ascii="TH SarabunIT๙" w:hAnsi="TH SarabunIT๙" w:cs="TH SarabunIT๙" w:hint="cs"/>
          <w:i/>
          <w:iCs/>
          <w:color w:val="FF0000"/>
          <w:spacing w:val="-10"/>
          <w:sz w:val="32"/>
          <w:szCs w:val="32"/>
          <w:cs/>
        </w:rPr>
        <w:t>ที่</w:t>
      </w:r>
      <w:r w:rsidRPr="007200AD">
        <w:rPr>
          <w:rFonts w:ascii="TH SarabunIT๙" w:hAnsi="TH SarabunIT๙" w:cs="TH SarabunIT๙"/>
          <w:i/>
          <w:iCs/>
          <w:color w:val="FF0000"/>
          <w:spacing w:val="-10"/>
          <w:sz w:val="32"/>
          <w:szCs w:val="32"/>
          <w:cs/>
        </w:rPr>
        <w:t> </w:t>
      </w:r>
      <w:r w:rsidRPr="007200AD">
        <w:rPr>
          <w:rFonts w:ascii="TH SarabunIT๙" w:hAnsi="TH SarabunIT๙" w:cs="TH SarabunIT๙" w:hint="cs"/>
          <w:i/>
          <w:iCs/>
          <w:color w:val="FF0000"/>
          <w:spacing w:val="-10"/>
          <w:sz w:val="32"/>
          <w:szCs w:val="32"/>
          <w:cs/>
        </w:rPr>
        <w:t>19/2560 สั่ง ณ วันที่ 3 เมษายน 2560</w:t>
      </w:r>
      <w:r w:rsidRPr="007200AD">
        <w:rPr>
          <w:rFonts w:ascii="TH SarabunIT๙" w:hAnsi="TH SarabunIT๙" w:cs="TH SarabunIT๙"/>
          <w:i/>
          <w:iCs/>
          <w:color w:val="FF0000"/>
          <w:spacing w:val="-10"/>
          <w:sz w:val="32"/>
          <w:szCs w:val="32"/>
          <w:cs/>
        </w:rPr>
        <w:t> </w:t>
      </w:r>
      <w:r w:rsidRPr="007200AD">
        <w:rPr>
          <w:rFonts w:ascii="TH SarabunIT๙" w:hAnsi="TH SarabunIT๙" w:cs="TH SarabunIT๙" w:hint="cs"/>
          <w:i/>
          <w:iCs/>
          <w:color w:val="FF0000"/>
          <w:spacing w:val="-10"/>
          <w:sz w:val="32"/>
          <w:szCs w:val="32"/>
          <w:cs/>
        </w:rPr>
        <w:t>เรื่อง</w:t>
      </w:r>
      <w:r w:rsidRPr="007200AD">
        <w:rPr>
          <w:rFonts w:ascii="TH SarabunIT๙" w:hAnsi="TH SarabunIT๙" w:cs="TH SarabunIT๙"/>
          <w:i/>
          <w:iCs/>
          <w:color w:val="FF0000"/>
          <w:spacing w:val="-10"/>
          <w:sz w:val="32"/>
          <w:szCs w:val="32"/>
          <w:cs/>
        </w:rPr>
        <w:t> </w:t>
      </w:r>
      <w:r w:rsidRPr="007200AD">
        <w:rPr>
          <w:rFonts w:ascii="TH SarabunIT๙" w:hAnsi="TH SarabunIT๙" w:cs="TH SarabunIT๙" w:hint="cs"/>
          <w:i/>
          <w:iCs/>
          <w:color w:val="FF0000"/>
          <w:spacing w:val="-10"/>
          <w:sz w:val="32"/>
          <w:szCs w:val="32"/>
          <w:cs/>
        </w:rPr>
        <w:t xml:space="preserve">การปฏิรูปการศึกษาในภูมิภาคของกระทรวงศึกษาธิการ ประกอบกับประกาศคณะกรรมการขับเคลื่อนปฏิรูปการศึกษาของกระทรวงศึกษาธิการในภูมิภาค </w:t>
      </w:r>
      <w:r w:rsidRPr="007200AD">
        <w:rPr>
          <w:rFonts w:ascii="TH SarabunIT๙" w:hAnsi="TH SarabunIT๙" w:cs="TH SarabunIT๙" w:hint="cs"/>
          <w:i/>
          <w:iCs/>
          <w:color w:val="FF0000"/>
          <w:spacing w:val="-14"/>
          <w:sz w:val="32"/>
          <w:szCs w:val="32"/>
          <w:cs/>
        </w:rPr>
        <w:t>ประกาศ ณ วันที่ 7 เมษายน 2560</w:t>
      </w:r>
      <w:r w:rsidRPr="007200AD">
        <w:rPr>
          <w:rFonts w:ascii="TH SarabunIT๙" w:hAnsi="TH SarabunIT๙" w:cs="TH SarabunIT๙" w:hint="cs"/>
          <w:b/>
          <w:bCs/>
          <w:i/>
          <w:iCs/>
          <w:color w:val="FF0000"/>
          <w:spacing w:val="-14"/>
          <w:sz w:val="32"/>
          <w:szCs w:val="32"/>
          <w:cs/>
        </w:rPr>
        <w:t xml:space="preserve"> </w:t>
      </w:r>
      <w:r w:rsidRPr="007200AD">
        <w:rPr>
          <w:rFonts w:ascii="TH SarabunIT๙" w:hAnsi="TH SarabunIT๙" w:cs="TH SarabunIT๙" w:hint="cs"/>
          <w:i/>
          <w:iCs/>
          <w:color w:val="FF0000"/>
          <w:spacing w:val="-10"/>
          <w:sz w:val="32"/>
          <w:szCs w:val="32"/>
          <w:cs/>
        </w:rPr>
        <w:t>เรื่อง คำวินิจฉัยคณะกรรมการขับเคลื่อนปฏิรูปการศึกษาของกระทรวงศึกษา</w:t>
      </w:r>
      <w:r w:rsidRPr="007200AD">
        <w:rPr>
          <w:rFonts w:ascii="TH SarabunIT๙" w:hAnsi="TH SarabunIT๙" w:cs="TH SarabunIT๙" w:hint="cs"/>
          <w:i/>
          <w:iCs/>
          <w:color w:val="FF0000"/>
          <w:spacing w:val="-14"/>
          <w:sz w:val="32"/>
          <w:szCs w:val="32"/>
          <w:cs/>
        </w:rPr>
        <w:t>ในภูมิภาค</w:t>
      </w:r>
      <w:r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(</w:t>
      </w:r>
      <w:r w:rsidRPr="00696A22">
        <w:rPr>
          <w:rFonts w:ascii="TH SarabunIT๙" w:hAnsi="TH SarabunIT๙" w:cs="TH SarabunIT๙"/>
          <w:spacing w:val="-14"/>
          <w:sz w:val="32"/>
          <w:szCs w:val="32"/>
          <w:cs/>
        </w:rPr>
        <w:t>พระราชบัญญัติบำเหน็จบำนาญข้าราชการ พ.ศ. 2494</w:t>
      </w:r>
      <w:r w:rsidRPr="00696A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6A22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และที่แก้ไขเพิ่มเติม </w:t>
      </w:r>
      <w:r w:rsidRPr="002C0934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</w:t>
      </w:r>
      <w:r w:rsidRPr="002C09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0934">
        <w:rPr>
          <w:rFonts w:ascii="TH SarabunIT๙" w:hAnsi="TH SarabunIT๙" w:cs="TH SarabunIT๙"/>
          <w:sz w:val="32"/>
          <w:szCs w:val="32"/>
          <w:cs/>
        </w:rPr>
        <w:t>พระราชบัญญัติกองทุนบำเหน็จบำนาญข้าราชการ พ.ศ. 2539 และที่แก้ไข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2C0934">
        <w:rPr>
          <w:rFonts w:ascii="TH SarabunIT๙" w:hAnsi="TH SarabunIT๙" w:cs="TH SarabunIT๙"/>
          <w:sz w:val="32"/>
          <w:szCs w:val="32"/>
          <w:cs/>
        </w:rPr>
        <w:t xml:space="preserve"> ระเบียบ ก.ค.ศ. ว่าด้วยการลาออกจากราชการของข้าราชการครูและบุคลากรทางการศึกษา พ.ศ. 2548 อนุญาตให้ข้าราชการครูและบุคลากรทางการศึกษาลาออกจากราชการ</w:t>
      </w:r>
      <w:r w:rsidRPr="002C09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0934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EB1253F" wp14:editId="0CEEA76C">
            <wp:extent cx="146050" cy="146050"/>
            <wp:effectExtent l="0" t="0" r="6350" b="6350"/>
            <wp:docPr id="92" name="รูปภาพ 5" descr="คำอธิบาย: คำอธิบาย: 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คำอธิบาย: คำอธิบาย: Artboard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0934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จำนวน.....ราย ดังบัญชีรายละเอียดแนบท้ายนี้</w:t>
      </w:r>
    </w:p>
    <w:p w14:paraId="56238162" w14:textId="77777777" w:rsidR="00031195" w:rsidRPr="00696A22" w:rsidRDefault="00031195" w:rsidP="00031195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2781B7" w14:textId="77777777" w:rsidR="00031195" w:rsidRPr="00696A22" w:rsidRDefault="00031195" w:rsidP="0003119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96A22">
        <w:rPr>
          <w:rFonts w:ascii="TH SarabunIT๙" w:hAnsi="TH SarabunIT๙" w:cs="TH SarabunIT๙"/>
          <w:sz w:val="32"/>
          <w:szCs w:val="32"/>
          <w:cs/>
        </w:rPr>
        <w:tab/>
      </w:r>
      <w:r w:rsidRPr="00696A22">
        <w:rPr>
          <w:rFonts w:ascii="TH SarabunIT๙" w:hAnsi="TH SarabunIT๙" w:cs="TH SarabunIT๙"/>
          <w:sz w:val="32"/>
          <w:szCs w:val="32"/>
          <w:cs/>
        </w:rPr>
        <w:tab/>
      </w:r>
      <w:r w:rsidRPr="00696A22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696A2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A99A34A" wp14:editId="331A2B8B">
            <wp:extent cx="146050" cy="146050"/>
            <wp:effectExtent l="0" t="0" r="6350" b="6350"/>
            <wp:docPr id="93" name="รูปภาพ 6" descr="คำอธิบาย: คำอธิบาย: C:\Users\banana27262\Google Drive\17-โครงการส่งเสริมฯ\คู่มือรูปแบบคำสั่ง 2562\ThaiNumber-สมเกียรติทำให้\Artboard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คำอธิบาย: คำอธิบาย: C:\Users\banana27262\Google Drive\17-โครงการส่งเสริมฯ\คู่มือรูปแบบคำสั่ง 2562\ThaiNumber-สมเกียรติทำให้\Artboard 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A22">
        <w:rPr>
          <w:rFonts w:ascii="TH SarabunIT๙" w:hAnsi="TH SarabunIT๙" w:cs="TH SarabunIT๙"/>
          <w:sz w:val="32"/>
          <w:szCs w:val="32"/>
        </w:rPr>
        <w:t xml:space="preserve"> </w:t>
      </w:r>
      <w:r w:rsidRPr="00696A22">
        <w:rPr>
          <w:rFonts w:ascii="TH SarabunIT๙" w:hAnsi="TH SarabunIT๙" w:cs="TH SarabunIT๙"/>
          <w:sz w:val="32"/>
          <w:szCs w:val="32"/>
          <w:cs/>
        </w:rPr>
        <w:t>สั่ง ณ วันที่................................. พ.ศ. ...............</w:t>
      </w:r>
    </w:p>
    <w:p w14:paraId="25A81FA6" w14:textId="77777777" w:rsidR="00031195" w:rsidRPr="00696A22" w:rsidRDefault="00031195" w:rsidP="0003119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D2F8CC" w14:textId="77777777" w:rsidR="00031195" w:rsidRPr="00696A22" w:rsidRDefault="00031195" w:rsidP="00031195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619F8D9D" w14:textId="77777777" w:rsidR="00031195" w:rsidRPr="00696A22" w:rsidRDefault="00031195" w:rsidP="00031195">
      <w:pPr>
        <w:rPr>
          <w:rFonts w:ascii="TH SarabunIT๙" w:hAnsi="TH SarabunIT๙" w:cs="TH SarabunIT๙"/>
          <w:sz w:val="32"/>
          <w:szCs w:val="32"/>
        </w:rPr>
      </w:pPr>
      <w:r w:rsidRPr="00696A22">
        <w:rPr>
          <w:rFonts w:ascii="TH SarabunIT๙" w:hAnsi="TH SarabunIT๙" w:cs="TH SarabunIT๙"/>
          <w:sz w:val="32"/>
          <w:szCs w:val="32"/>
        </w:rPr>
        <w:tab/>
      </w:r>
      <w:r w:rsidRPr="00696A22">
        <w:rPr>
          <w:rFonts w:ascii="TH SarabunIT๙" w:hAnsi="TH SarabunIT๙" w:cs="TH SarabunIT๙"/>
          <w:sz w:val="32"/>
          <w:szCs w:val="32"/>
        </w:rPr>
        <w:tab/>
      </w:r>
      <w:r w:rsidRPr="00696A22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696A22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696A2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E054F49" wp14:editId="7CBF6A8C">
            <wp:extent cx="146050" cy="146050"/>
            <wp:effectExtent l="0" t="0" r="6350" b="6350"/>
            <wp:docPr id="94" name="รูปภาพ 7" descr="คำอธิบาย: คำอธิบาย: 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 descr="คำอธิบาย: คำอธิบาย: Artboard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A22">
        <w:rPr>
          <w:rFonts w:ascii="TH SarabunIT๙" w:hAnsi="TH SarabunIT๙" w:cs="TH SarabunIT๙"/>
          <w:sz w:val="32"/>
          <w:szCs w:val="32"/>
        </w:rPr>
        <w:t xml:space="preserve"> (</w:t>
      </w:r>
      <w:r w:rsidRPr="00696A22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696A22">
        <w:rPr>
          <w:rFonts w:ascii="TH SarabunIT๙" w:hAnsi="TH SarabunIT๙" w:cs="TH SarabunIT๙"/>
          <w:sz w:val="32"/>
          <w:szCs w:val="32"/>
        </w:rPr>
        <w:t>) ……….........……………………………</w:t>
      </w:r>
    </w:p>
    <w:p w14:paraId="4108A244" w14:textId="77777777" w:rsidR="00031195" w:rsidRPr="00696A22" w:rsidRDefault="00031195" w:rsidP="00031195">
      <w:pPr>
        <w:rPr>
          <w:rFonts w:ascii="TH SarabunIT๙" w:hAnsi="TH SarabunIT๙" w:cs="TH SarabunIT๙"/>
          <w:sz w:val="32"/>
          <w:szCs w:val="32"/>
        </w:rPr>
      </w:pPr>
      <w:r w:rsidRPr="00696A22">
        <w:rPr>
          <w:rFonts w:ascii="TH SarabunIT๙" w:hAnsi="TH SarabunIT๙" w:cs="TH SarabunIT๙"/>
          <w:sz w:val="32"/>
          <w:szCs w:val="32"/>
        </w:rPr>
        <w:tab/>
      </w:r>
      <w:r w:rsidRPr="00696A22">
        <w:rPr>
          <w:rFonts w:ascii="TH SarabunIT๙" w:hAnsi="TH SarabunIT๙" w:cs="TH SarabunIT๙"/>
          <w:sz w:val="32"/>
          <w:szCs w:val="32"/>
        </w:rPr>
        <w:tab/>
      </w:r>
      <w:r w:rsidRPr="00696A22">
        <w:rPr>
          <w:rFonts w:ascii="TH SarabunIT๙" w:hAnsi="TH SarabunIT๙" w:cs="TH SarabunIT๙"/>
          <w:sz w:val="32"/>
          <w:szCs w:val="32"/>
        </w:rPr>
        <w:tab/>
      </w:r>
      <w:r w:rsidRPr="00696A22">
        <w:rPr>
          <w:rFonts w:ascii="TH SarabunIT๙" w:hAnsi="TH SarabunIT๙" w:cs="TH SarabunIT๙"/>
          <w:sz w:val="32"/>
          <w:szCs w:val="32"/>
        </w:rPr>
        <w:tab/>
      </w:r>
      <w:r w:rsidRPr="00696A22">
        <w:rPr>
          <w:rFonts w:ascii="TH SarabunIT๙" w:hAnsi="TH SarabunIT๙" w:cs="TH SarabunIT๙"/>
          <w:sz w:val="32"/>
          <w:szCs w:val="32"/>
        </w:rPr>
        <w:tab/>
      </w:r>
      <w:r w:rsidRPr="00696A22">
        <w:rPr>
          <w:rFonts w:ascii="TH SarabunIT๙" w:hAnsi="TH SarabunIT๙" w:cs="TH SarabunIT๙"/>
          <w:sz w:val="32"/>
          <w:szCs w:val="32"/>
        </w:rPr>
        <w:tab/>
        <w:t xml:space="preserve">   (..………………………………….)</w:t>
      </w:r>
    </w:p>
    <w:p w14:paraId="0345E991" w14:textId="77777777" w:rsidR="00031195" w:rsidRPr="00696A22" w:rsidRDefault="00031195" w:rsidP="00031195">
      <w:pPr>
        <w:rPr>
          <w:rFonts w:ascii="TH SarabunIT๙" w:hAnsi="TH SarabunIT๙" w:cs="TH SarabunIT๙"/>
          <w:sz w:val="32"/>
          <w:szCs w:val="32"/>
        </w:rPr>
      </w:pPr>
      <w:r w:rsidRPr="00696A22">
        <w:rPr>
          <w:rFonts w:ascii="TH SarabunIT๙" w:hAnsi="TH SarabunIT๙" w:cs="TH SarabunIT๙"/>
          <w:sz w:val="32"/>
          <w:szCs w:val="32"/>
        </w:rPr>
        <w:tab/>
      </w:r>
      <w:r w:rsidRPr="00696A22">
        <w:rPr>
          <w:rFonts w:ascii="TH SarabunIT๙" w:hAnsi="TH SarabunIT๙" w:cs="TH SarabunIT๙"/>
          <w:sz w:val="32"/>
          <w:szCs w:val="32"/>
        </w:rPr>
        <w:tab/>
      </w:r>
      <w:r w:rsidRPr="00696A22">
        <w:rPr>
          <w:rFonts w:ascii="TH SarabunIT๙" w:hAnsi="TH SarabunIT๙" w:cs="TH SarabunIT๙"/>
          <w:sz w:val="32"/>
          <w:szCs w:val="32"/>
        </w:rPr>
        <w:tab/>
      </w:r>
      <w:r w:rsidRPr="00696A22">
        <w:rPr>
          <w:rFonts w:ascii="TH SarabunIT๙" w:hAnsi="TH SarabunIT๙" w:cs="TH SarabunIT๙"/>
          <w:sz w:val="32"/>
          <w:szCs w:val="32"/>
        </w:rPr>
        <w:tab/>
      </w:r>
      <w:r w:rsidRPr="00696A22">
        <w:rPr>
          <w:rFonts w:ascii="TH SarabunIT๙" w:hAnsi="TH SarabunIT๙" w:cs="TH SarabunIT๙"/>
          <w:sz w:val="32"/>
          <w:szCs w:val="32"/>
        </w:rPr>
        <w:tab/>
        <w:t>(</w:t>
      </w:r>
      <w:r w:rsidRPr="00696A22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696A22">
        <w:rPr>
          <w:rFonts w:ascii="TH SarabunIT๙" w:hAnsi="TH SarabunIT๙" w:cs="TH SarabunIT๙"/>
          <w:sz w:val="32"/>
          <w:szCs w:val="32"/>
        </w:rPr>
        <w:t>) ………………………………………..</w:t>
      </w:r>
    </w:p>
    <w:p w14:paraId="2C1E1181" w14:textId="77777777" w:rsidR="00031195" w:rsidRPr="00696A22" w:rsidRDefault="00031195" w:rsidP="0003119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9253B1" w14:textId="77777777" w:rsidR="00031195" w:rsidRPr="00696A22" w:rsidRDefault="00031195" w:rsidP="00031195">
      <w:pPr>
        <w:jc w:val="right"/>
        <w:rPr>
          <w:rFonts w:ascii="TH SarabunIT๙" w:hAnsi="TH SarabunIT๙" w:cs="TH SarabunIT๙"/>
          <w:spacing w:val="-6"/>
          <w:sz w:val="32"/>
          <w:szCs w:val="32"/>
        </w:rPr>
      </w:pPr>
    </w:p>
    <w:p w14:paraId="40A15EE7" w14:textId="77777777" w:rsidR="00031195" w:rsidRDefault="00031195" w:rsidP="00031195">
      <w:pPr>
        <w:jc w:val="right"/>
        <w:rPr>
          <w:rFonts w:ascii="TH SarabunIT๙" w:hAnsi="TH SarabunIT๙" w:cs="TH SarabunIT๙"/>
          <w:spacing w:val="-6"/>
          <w:sz w:val="32"/>
          <w:szCs w:val="32"/>
        </w:rPr>
      </w:pPr>
    </w:p>
    <w:p w14:paraId="09C2A734" w14:textId="77777777" w:rsidR="00031195" w:rsidRDefault="00031195" w:rsidP="00031195">
      <w:pPr>
        <w:jc w:val="right"/>
        <w:rPr>
          <w:rFonts w:ascii="TH SarabunIT๙" w:hAnsi="TH SarabunIT๙" w:cs="TH SarabunIT๙"/>
          <w:spacing w:val="-6"/>
          <w:sz w:val="32"/>
          <w:szCs w:val="32"/>
        </w:rPr>
      </w:pPr>
    </w:p>
    <w:p w14:paraId="0B951CDB" w14:textId="77777777" w:rsidR="00031195" w:rsidRDefault="00031195" w:rsidP="00031195">
      <w:pPr>
        <w:jc w:val="right"/>
        <w:rPr>
          <w:rFonts w:ascii="TH SarabunIT๙" w:hAnsi="TH SarabunIT๙" w:cs="TH SarabunIT๙"/>
          <w:spacing w:val="-6"/>
          <w:sz w:val="32"/>
          <w:szCs w:val="32"/>
        </w:rPr>
      </w:pPr>
    </w:p>
    <w:p w14:paraId="7280C26A" w14:textId="77777777" w:rsidR="00031195" w:rsidRPr="00696A22" w:rsidRDefault="00031195" w:rsidP="00031195">
      <w:pPr>
        <w:rPr>
          <w:rFonts w:ascii="TH SarabunIT๙" w:hAnsi="TH SarabunIT๙" w:cs="TH SarabunIT๙"/>
          <w:spacing w:val="-6"/>
          <w:sz w:val="32"/>
          <w:szCs w:val="32"/>
        </w:rPr>
      </w:pPr>
    </w:p>
    <w:p w14:paraId="50AF59F0" w14:textId="77777777" w:rsidR="00031195" w:rsidRPr="00696A22" w:rsidRDefault="00031195" w:rsidP="00031195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721A28B9" w14:textId="77777777" w:rsidR="00031195" w:rsidRPr="00696A22" w:rsidRDefault="00031195" w:rsidP="00031195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14:paraId="7099278E" w14:textId="77777777" w:rsidR="00031195" w:rsidRPr="00696A22" w:rsidRDefault="00031195" w:rsidP="00031195">
      <w:pPr>
        <w:pStyle w:val="aa"/>
        <w:tabs>
          <w:tab w:val="left" w:pos="1080"/>
        </w:tabs>
        <w:jc w:val="thaiDistribute"/>
        <w:rPr>
          <w:rFonts w:ascii="TH SarabunIT๙" w:hAnsi="TH SarabunIT๙" w:cs="TH SarabunIT๙"/>
        </w:rPr>
      </w:pPr>
      <w:r w:rsidRPr="00696A22">
        <w:rPr>
          <w:rFonts w:ascii="TH SarabunIT๙" w:hAnsi="TH SarabunIT๙" w:cs="TH SarabunIT๙" w:hint="cs"/>
          <w:cs/>
        </w:rPr>
        <w:t xml:space="preserve">หมายเหตุ </w:t>
      </w:r>
      <w:r w:rsidRPr="00696A22">
        <w:rPr>
          <w:rFonts w:ascii="TH SarabunIT๙" w:hAnsi="TH SarabunIT๙" w:cs="TH SarabunIT๙"/>
        </w:rPr>
        <w:tab/>
      </w:r>
    </w:p>
    <w:p w14:paraId="3E8F7796" w14:textId="77777777" w:rsidR="00031195" w:rsidRPr="00696A22" w:rsidRDefault="00031195" w:rsidP="00031195">
      <w:pPr>
        <w:pStyle w:val="aa"/>
        <w:tabs>
          <w:tab w:val="left" w:pos="1080"/>
        </w:tabs>
        <w:jc w:val="thaiDistribute"/>
        <w:rPr>
          <w:rFonts w:ascii="TH SarabunIT๙" w:hAnsi="TH SarabunIT๙" w:cs="TH SarabunIT๙"/>
        </w:rPr>
      </w:pPr>
      <w:r w:rsidRPr="00696A22">
        <w:rPr>
          <w:rFonts w:ascii="TH SarabunIT๙" w:hAnsi="TH SarabunIT๙" w:cs="TH SarabunIT๙"/>
        </w:rPr>
        <w:tab/>
      </w:r>
      <w:r w:rsidRPr="00696A22">
        <w:rPr>
          <w:rFonts w:ascii="TH SarabunIT๙" w:hAnsi="TH SarabunIT๙" w:cs="TH SarabunIT๙"/>
        </w:rPr>
        <w:tab/>
        <w:t xml:space="preserve">* </w:t>
      </w:r>
      <w:r w:rsidRPr="00696A22">
        <w:rPr>
          <w:rFonts w:ascii="TH SarabunIT๙" w:hAnsi="TH SarabunIT๙" w:cs="TH SarabunIT๙" w:hint="cs"/>
          <w:spacing w:val="-6"/>
          <w:cs/>
        </w:rPr>
        <w:t>ให้ระบุ</w:t>
      </w:r>
      <w:r w:rsidRPr="00696A22">
        <w:rPr>
          <w:rFonts w:ascii="TH SarabunIT๙" w:hAnsi="TH SarabunIT๙" w:cs="TH SarabunIT๙" w:hint="cs"/>
          <w:cs/>
        </w:rPr>
        <w:t>เฉพาะคำสั่งที่ออกโดยสำนักงานศึกษาธิการจังหวัด</w:t>
      </w:r>
    </w:p>
    <w:p w14:paraId="20EB78DB" w14:textId="77777777" w:rsidR="00031195" w:rsidRPr="00696A22" w:rsidRDefault="00031195" w:rsidP="00031195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3AC7BE45" w14:textId="77777777" w:rsidR="009C7BDD" w:rsidRPr="00031195" w:rsidRDefault="009C7BDD" w:rsidP="00031195"/>
    <w:sectPr w:rsidR="009C7BDD" w:rsidRPr="00031195" w:rsidSect="00117BEE">
      <w:headerReference w:type="default" r:id="rId23"/>
      <w:pgSz w:w="11906" w:h="16838"/>
      <w:pgMar w:top="1440" w:right="1440" w:bottom="1440" w:left="172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2F266" w14:textId="77777777" w:rsidR="007B5B9E" w:rsidRDefault="007B5B9E" w:rsidP="00B734BB">
      <w:r>
        <w:separator/>
      </w:r>
    </w:p>
  </w:endnote>
  <w:endnote w:type="continuationSeparator" w:id="0">
    <w:p w14:paraId="37F3ECA5" w14:textId="77777777" w:rsidR="007B5B9E" w:rsidRDefault="007B5B9E" w:rsidP="00B73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C5FF7" w14:textId="77777777" w:rsidR="007B5B9E" w:rsidRDefault="007B5B9E" w:rsidP="00B734BB">
      <w:r>
        <w:separator/>
      </w:r>
    </w:p>
  </w:footnote>
  <w:footnote w:type="continuationSeparator" w:id="0">
    <w:p w14:paraId="1F3E8D6D" w14:textId="77777777" w:rsidR="007B5B9E" w:rsidRDefault="007B5B9E" w:rsidP="00B73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8646334"/>
      <w:docPartObj>
        <w:docPartGallery w:val="Page Numbers (Top of Page)"/>
        <w:docPartUnique/>
      </w:docPartObj>
    </w:sdtPr>
    <w:sdtEndPr/>
    <w:sdtContent>
      <w:p w14:paraId="2A316B2D" w14:textId="77777777" w:rsidR="00B734BB" w:rsidRDefault="00B734BB">
        <w:pPr>
          <w:pStyle w:val="a5"/>
          <w:jc w:val="center"/>
        </w:pPr>
        <w:r w:rsidRPr="00B734BB">
          <w:rPr>
            <w:rFonts w:ascii="TH SarabunIT๙" w:hAnsi="TH SarabunIT๙" w:cs="TH SarabunIT๙"/>
            <w:sz w:val="32"/>
            <w:szCs w:val="32"/>
            <w:cs/>
          </w:rPr>
          <w:t>-</w:t>
        </w:r>
        <w:r w:rsidRPr="00B734BB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B734BB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B734BB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6F09A6" w:rsidRPr="006F09A6">
          <w:rPr>
            <w:rFonts w:ascii="TH SarabunIT๙" w:hAnsi="TH SarabunIT๙" w:cs="TH SarabunIT๙"/>
            <w:noProof/>
            <w:sz w:val="32"/>
            <w:szCs w:val="32"/>
            <w:lang w:val="th-TH"/>
          </w:rPr>
          <w:t>2</w:t>
        </w:r>
        <w:r w:rsidRPr="00B734BB">
          <w:rPr>
            <w:rFonts w:ascii="TH SarabunIT๙" w:hAnsi="TH SarabunIT๙" w:cs="TH SarabunIT๙"/>
            <w:sz w:val="32"/>
            <w:szCs w:val="32"/>
          </w:rPr>
          <w:fldChar w:fldCharType="end"/>
        </w:r>
        <w:r w:rsidRPr="00B734BB">
          <w:rPr>
            <w:rFonts w:ascii="TH SarabunIT๙" w:hAnsi="TH SarabunIT๙" w:cs="TH SarabunIT๙"/>
            <w:sz w:val="32"/>
            <w:szCs w:val="32"/>
          </w:rPr>
          <w:t>-</w:t>
        </w:r>
      </w:p>
    </w:sdtContent>
  </w:sdt>
  <w:p w14:paraId="44E95BD6" w14:textId="77777777" w:rsidR="00B734BB" w:rsidRDefault="00B734B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คำอธิบาย: คำอธิบาย: Artboard 4" style="width:11.25pt;height:11.25pt;visibility:visible;mso-wrap-style:square" o:bullet="t">
        <v:imagedata r:id="rId1" o:title=" Artboard 4"/>
      </v:shape>
    </w:pict>
  </w:numPicBullet>
  <w:abstractNum w:abstractNumId="0">
    <w:nsid w:val="0413709B"/>
    <w:multiLevelType w:val="hybridMultilevel"/>
    <w:tmpl w:val="6D0CD342"/>
    <w:lvl w:ilvl="0" w:tplc="00BC869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6BD3E60"/>
    <w:multiLevelType w:val="hybridMultilevel"/>
    <w:tmpl w:val="7BF26E8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7965B6"/>
    <w:multiLevelType w:val="multilevel"/>
    <w:tmpl w:val="9112D6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3">
    <w:nsid w:val="172104D6"/>
    <w:multiLevelType w:val="hybridMultilevel"/>
    <w:tmpl w:val="0FF8D832"/>
    <w:lvl w:ilvl="0" w:tplc="91D8B5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91341"/>
    <w:multiLevelType w:val="hybridMultilevel"/>
    <w:tmpl w:val="57E41E6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9C72DB"/>
    <w:multiLevelType w:val="hybridMultilevel"/>
    <w:tmpl w:val="2B04A83E"/>
    <w:lvl w:ilvl="0" w:tplc="E9EA4F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F072DEF2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5FA2293"/>
    <w:multiLevelType w:val="hybridMultilevel"/>
    <w:tmpl w:val="BBE6DCB4"/>
    <w:lvl w:ilvl="0" w:tplc="AAB212C0">
      <w:start w:val="9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7">
    <w:nsid w:val="32837D9E"/>
    <w:multiLevelType w:val="multilevel"/>
    <w:tmpl w:val="EC8EC6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8">
    <w:nsid w:val="3CA662AA"/>
    <w:multiLevelType w:val="multilevel"/>
    <w:tmpl w:val="B4C8C9E4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>
    <w:nsid w:val="3F915D94"/>
    <w:multiLevelType w:val="hybridMultilevel"/>
    <w:tmpl w:val="5C86F8DE"/>
    <w:lvl w:ilvl="0" w:tplc="629A1462">
      <w:start w:val="7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0CD4126"/>
    <w:multiLevelType w:val="hybridMultilevel"/>
    <w:tmpl w:val="502650D6"/>
    <w:lvl w:ilvl="0" w:tplc="69767094">
      <w:start w:val="4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42B25729"/>
    <w:multiLevelType w:val="multilevel"/>
    <w:tmpl w:val="BF2CB3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2">
    <w:nsid w:val="471527A3"/>
    <w:multiLevelType w:val="multilevel"/>
    <w:tmpl w:val="839A4B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3">
    <w:nsid w:val="47427CC7"/>
    <w:multiLevelType w:val="multilevel"/>
    <w:tmpl w:val="3F26F226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4">
    <w:nsid w:val="47E90439"/>
    <w:multiLevelType w:val="multilevel"/>
    <w:tmpl w:val="5A0872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5">
    <w:nsid w:val="4CCC7DD8"/>
    <w:multiLevelType w:val="hybridMultilevel"/>
    <w:tmpl w:val="DFE4D9AA"/>
    <w:lvl w:ilvl="0" w:tplc="F15E6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FA5FBC">
      <w:numFmt w:val="none"/>
      <w:lvlText w:val=""/>
      <w:lvlJc w:val="left"/>
      <w:pPr>
        <w:tabs>
          <w:tab w:val="num" w:pos="360"/>
        </w:tabs>
      </w:pPr>
    </w:lvl>
    <w:lvl w:ilvl="2" w:tplc="25BACE60">
      <w:numFmt w:val="none"/>
      <w:lvlText w:val=""/>
      <w:lvlJc w:val="left"/>
      <w:pPr>
        <w:tabs>
          <w:tab w:val="num" w:pos="360"/>
        </w:tabs>
      </w:pPr>
    </w:lvl>
    <w:lvl w:ilvl="3" w:tplc="DAB6F1AA">
      <w:numFmt w:val="none"/>
      <w:lvlText w:val=""/>
      <w:lvlJc w:val="left"/>
      <w:pPr>
        <w:tabs>
          <w:tab w:val="num" w:pos="360"/>
        </w:tabs>
      </w:pPr>
    </w:lvl>
    <w:lvl w:ilvl="4" w:tplc="B92663DC">
      <w:numFmt w:val="none"/>
      <w:lvlText w:val=""/>
      <w:lvlJc w:val="left"/>
      <w:pPr>
        <w:tabs>
          <w:tab w:val="num" w:pos="360"/>
        </w:tabs>
      </w:pPr>
    </w:lvl>
    <w:lvl w:ilvl="5" w:tplc="5776CBD0">
      <w:numFmt w:val="none"/>
      <w:lvlText w:val=""/>
      <w:lvlJc w:val="left"/>
      <w:pPr>
        <w:tabs>
          <w:tab w:val="num" w:pos="360"/>
        </w:tabs>
      </w:pPr>
    </w:lvl>
    <w:lvl w:ilvl="6" w:tplc="94306906">
      <w:numFmt w:val="none"/>
      <w:lvlText w:val=""/>
      <w:lvlJc w:val="left"/>
      <w:pPr>
        <w:tabs>
          <w:tab w:val="num" w:pos="360"/>
        </w:tabs>
      </w:pPr>
    </w:lvl>
    <w:lvl w:ilvl="7" w:tplc="A5ECE5EE">
      <w:numFmt w:val="none"/>
      <w:lvlText w:val=""/>
      <w:lvlJc w:val="left"/>
      <w:pPr>
        <w:tabs>
          <w:tab w:val="num" w:pos="360"/>
        </w:tabs>
      </w:pPr>
    </w:lvl>
    <w:lvl w:ilvl="8" w:tplc="73E80C9E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CDD0559"/>
    <w:multiLevelType w:val="hybridMultilevel"/>
    <w:tmpl w:val="EFC627D6"/>
    <w:lvl w:ilvl="0" w:tplc="6DD01BF6">
      <w:start w:val="7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555741B3"/>
    <w:multiLevelType w:val="hybridMultilevel"/>
    <w:tmpl w:val="D8027AD0"/>
    <w:lvl w:ilvl="0" w:tplc="9942056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B72750D"/>
    <w:multiLevelType w:val="hybridMultilevel"/>
    <w:tmpl w:val="03868362"/>
    <w:lvl w:ilvl="0" w:tplc="E364FC76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05A26B6"/>
    <w:multiLevelType w:val="hybridMultilevel"/>
    <w:tmpl w:val="94E0CB4C"/>
    <w:lvl w:ilvl="0" w:tplc="B96876B6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60179CC"/>
    <w:multiLevelType w:val="hybridMultilevel"/>
    <w:tmpl w:val="59C2E6B2"/>
    <w:lvl w:ilvl="0" w:tplc="91389D8A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9B22394"/>
    <w:multiLevelType w:val="hybridMultilevel"/>
    <w:tmpl w:val="B4F2152C"/>
    <w:lvl w:ilvl="0" w:tplc="986E575C">
      <w:start w:val="4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6FBA0FE2"/>
    <w:multiLevelType w:val="hybridMultilevel"/>
    <w:tmpl w:val="B5E6DE68"/>
    <w:lvl w:ilvl="0" w:tplc="5412AE92">
      <w:start w:val="3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74792124"/>
    <w:multiLevelType w:val="multilevel"/>
    <w:tmpl w:val="35E268C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4">
    <w:nsid w:val="767B1006"/>
    <w:multiLevelType w:val="hybridMultilevel"/>
    <w:tmpl w:val="BE00B9C0"/>
    <w:lvl w:ilvl="0" w:tplc="7D6E704E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91E4ED1"/>
    <w:multiLevelType w:val="hybridMultilevel"/>
    <w:tmpl w:val="C1CC6612"/>
    <w:lvl w:ilvl="0" w:tplc="E68406CA">
      <w:start w:val="4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6">
    <w:nsid w:val="7BCD46C5"/>
    <w:multiLevelType w:val="multilevel"/>
    <w:tmpl w:val="59522CE8"/>
    <w:lvl w:ilvl="0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27">
    <w:nsid w:val="7F647040"/>
    <w:multiLevelType w:val="multilevel"/>
    <w:tmpl w:val="1AA239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55"/>
        </w:tabs>
        <w:ind w:left="17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10"/>
        </w:tabs>
        <w:ind w:left="35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05"/>
        </w:tabs>
        <w:ind w:left="49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300"/>
        </w:tabs>
        <w:ind w:left="63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055"/>
        </w:tabs>
        <w:ind w:left="8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450"/>
        </w:tabs>
        <w:ind w:left="94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205"/>
        </w:tabs>
        <w:ind w:left="112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600"/>
        </w:tabs>
        <w:ind w:left="12600" w:hanging="144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2"/>
  </w:num>
  <w:num w:numId="5">
    <w:abstractNumId w:val="11"/>
  </w:num>
  <w:num w:numId="6">
    <w:abstractNumId w:val="4"/>
  </w:num>
  <w:num w:numId="7">
    <w:abstractNumId w:val="17"/>
  </w:num>
  <w:num w:numId="8">
    <w:abstractNumId w:val="25"/>
  </w:num>
  <w:num w:numId="9">
    <w:abstractNumId w:val="7"/>
  </w:num>
  <w:num w:numId="10">
    <w:abstractNumId w:val="20"/>
  </w:num>
  <w:num w:numId="11">
    <w:abstractNumId w:val="19"/>
  </w:num>
  <w:num w:numId="12">
    <w:abstractNumId w:val="14"/>
  </w:num>
  <w:num w:numId="13">
    <w:abstractNumId w:val="8"/>
  </w:num>
  <w:num w:numId="14">
    <w:abstractNumId w:val="22"/>
  </w:num>
  <w:num w:numId="15">
    <w:abstractNumId w:val="10"/>
  </w:num>
  <w:num w:numId="16">
    <w:abstractNumId w:val="6"/>
  </w:num>
  <w:num w:numId="17">
    <w:abstractNumId w:val="26"/>
  </w:num>
  <w:num w:numId="18">
    <w:abstractNumId w:val="12"/>
  </w:num>
  <w:num w:numId="19">
    <w:abstractNumId w:val="1"/>
  </w:num>
  <w:num w:numId="20">
    <w:abstractNumId w:val="18"/>
  </w:num>
  <w:num w:numId="21">
    <w:abstractNumId w:val="23"/>
  </w:num>
  <w:num w:numId="22">
    <w:abstractNumId w:val="21"/>
  </w:num>
  <w:num w:numId="23">
    <w:abstractNumId w:val="16"/>
  </w:num>
  <w:num w:numId="24">
    <w:abstractNumId w:val="9"/>
  </w:num>
  <w:num w:numId="25">
    <w:abstractNumId w:val="24"/>
  </w:num>
  <w:num w:numId="26">
    <w:abstractNumId w:val="13"/>
  </w:num>
  <w:num w:numId="27">
    <w:abstractNumId w:val="27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0B5"/>
    <w:rsid w:val="00002BBC"/>
    <w:rsid w:val="00012D99"/>
    <w:rsid w:val="00023ADB"/>
    <w:rsid w:val="000269A4"/>
    <w:rsid w:val="0003050B"/>
    <w:rsid w:val="0003104D"/>
    <w:rsid w:val="00031195"/>
    <w:rsid w:val="000363CB"/>
    <w:rsid w:val="00036D0A"/>
    <w:rsid w:val="00040BAD"/>
    <w:rsid w:val="00043554"/>
    <w:rsid w:val="000465BD"/>
    <w:rsid w:val="00046DEC"/>
    <w:rsid w:val="000474BE"/>
    <w:rsid w:val="0005358F"/>
    <w:rsid w:val="000561D7"/>
    <w:rsid w:val="000579D5"/>
    <w:rsid w:val="00066842"/>
    <w:rsid w:val="00086C35"/>
    <w:rsid w:val="00087B4B"/>
    <w:rsid w:val="00097EE4"/>
    <w:rsid w:val="000A03A6"/>
    <w:rsid w:val="000A68FD"/>
    <w:rsid w:val="000B11F6"/>
    <w:rsid w:val="000B25BE"/>
    <w:rsid w:val="000B2C84"/>
    <w:rsid w:val="000B37AB"/>
    <w:rsid w:val="000B3DF1"/>
    <w:rsid w:val="000B7E89"/>
    <w:rsid w:val="000C4D3B"/>
    <w:rsid w:val="000D608D"/>
    <w:rsid w:val="000E5D43"/>
    <w:rsid w:val="000F05AD"/>
    <w:rsid w:val="000F1907"/>
    <w:rsid w:val="000F3352"/>
    <w:rsid w:val="000F5CD1"/>
    <w:rsid w:val="000F60A9"/>
    <w:rsid w:val="000F7F2B"/>
    <w:rsid w:val="00114C3B"/>
    <w:rsid w:val="00117BEE"/>
    <w:rsid w:val="00120CCA"/>
    <w:rsid w:val="001235B1"/>
    <w:rsid w:val="00125126"/>
    <w:rsid w:val="0013066D"/>
    <w:rsid w:val="00154E05"/>
    <w:rsid w:val="00155298"/>
    <w:rsid w:val="001615CD"/>
    <w:rsid w:val="001646AD"/>
    <w:rsid w:val="001657C9"/>
    <w:rsid w:val="00177C3F"/>
    <w:rsid w:val="0019727F"/>
    <w:rsid w:val="0019750A"/>
    <w:rsid w:val="001A5DF3"/>
    <w:rsid w:val="001A796A"/>
    <w:rsid w:val="001C43B9"/>
    <w:rsid w:val="001C5C21"/>
    <w:rsid w:val="001D0937"/>
    <w:rsid w:val="001D78DB"/>
    <w:rsid w:val="001E667B"/>
    <w:rsid w:val="001E6C64"/>
    <w:rsid w:val="001F5F82"/>
    <w:rsid w:val="00201833"/>
    <w:rsid w:val="0020648B"/>
    <w:rsid w:val="0021565D"/>
    <w:rsid w:val="002224B8"/>
    <w:rsid w:val="00225849"/>
    <w:rsid w:val="00235637"/>
    <w:rsid w:val="00236F02"/>
    <w:rsid w:val="00243FF3"/>
    <w:rsid w:val="00245467"/>
    <w:rsid w:val="0025200A"/>
    <w:rsid w:val="00257D8E"/>
    <w:rsid w:val="002619D0"/>
    <w:rsid w:val="002632C3"/>
    <w:rsid w:val="00264E27"/>
    <w:rsid w:val="00287BEB"/>
    <w:rsid w:val="00292C3C"/>
    <w:rsid w:val="00293112"/>
    <w:rsid w:val="00294809"/>
    <w:rsid w:val="002A011F"/>
    <w:rsid w:val="002C00A9"/>
    <w:rsid w:val="002C0934"/>
    <w:rsid w:val="002D4C17"/>
    <w:rsid w:val="002D64EC"/>
    <w:rsid w:val="002E33A4"/>
    <w:rsid w:val="002E54A1"/>
    <w:rsid w:val="002F50E2"/>
    <w:rsid w:val="0030481E"/>
    <w:rsid w:val="00306A7D"/>
    <w:rsid w:val="003163DE"/>
    <w:rsid w:val="0032468F"/>
    <w:rsid w:val="00324709"/>
    <w:rsid w:val="00325656"/>
    <w:rsid w:val="00342F61"/>
    <w:rsid w:val="00344410"/>
    <w:rsid w:val="00345A77"/>
    <w:rsid w:val="00351412"/>
    <w:rsid w:val="00361DC0"/>
    <w:rsid w:val="00363267"/>
    <w:rsid w:val="0036696F"/>
    <w:rsid w:val="00366A6A"/>
    <w:rsid w:val="003804BA"/>
    <w:rsid w:val="00384418"/>
    <w:rsid w:val="003945D8"/>
    <w:rsid w:val="003946C7"/>
    <w:rsid w:val="00394FC6"/>
    <w:rsid w:val="003A50CF"/>
    <w:rsid w:val="003B0A0E"/>
    <w:rsid w:val="003B4F7B"/>
    <w:rsid w:val="003C77F8"/>
    <w:rsid w:val="003D5C1F"/>
    <w:rsid w:val="003D63ED"/>
    <w:rsid w:val="003F3CE2"/>
    <w:rsid w:val="004016F2"/>
    <w:rsid w:val="00410A4B"/>
    <w:rsid w:val="00410CC1"/>
    <w:rsid w:val="00427B4D"/>
    <w:rsid w:val="00432F74"/>
    <w:rsid w:val="00433FFC"/>
    <w:rsid w:val="0044266A"/>
    <w:rsid w:val="00471B41"/>
    <w:rsid w:val="00471F6D"/>
    <w:rsid w:val="004722E2"/>
    <w:rsid w:val="00475855"/>
    <w:rsid w:val="004830A2"/>
    <w:rsid w:val="00486C22"/>
    <w:rsid w:val="00487080"/>
    <w:rsid w:val="00492816"/>
    <w:rsid w:val="00493671"/>
    <w:rsid w:val="004944F1"/>
    <w:rsid w:val="004A66B2"/>
    <w:rsid w:val="004B1B7F"/>
    <w:rsid w:val="004B2679"/>
    <w:rsid w:val="004B43C4"/>
    <w:rsid w:val="004D0717"/>
    <w:rsid w:val="004D1157"/>
    <w:rsid w:val="004D439A"/>
    <w:rsid w:val="004E2EB4"/>
    <w:rsid w:val="004F65C1"/>
    <w:rsid w:val="0050220B"/>
    <w:rsid w:val="00504133"/>
    <w:rsid w:val="0051696C"/>
    <w:rsid w:val="00517916"/>
    <w:rsid w:val="0052058A"/>
    <w:rsid w:val="005209E0"/>
    <w:rsid w:val="005267D1"/>
    <w:rsid w:val="00531971"/>
    <w:rsid w:val="00533EEF"/>
    <w:rsid w:val="00540845"/>
    <w:rsid w:val="00546575"/>
    <w:rsid w:val="005538B1"/>
    <w:rsid w:val="00557E05"/>
    <w:rsid w:val="005636A2"/>
    <w:rsid w:val="00565F79"/>
    <w:rsid w:val="00576B72"/>
    <w:rsid w:val="00584A2F"/>
    <w:rsid w:val="00595CAF"/>
    <w:rsid w:val="005A2700"/>
    <w:rsid w:val="005A4A34"/>
    <w:rsid w:val="005C53D4"/>
    <w:rsid w:val="005D1C92"/>
    <w:rsid w:val="005E005E"/>
    <w:rsid w:val="005E747B"/>
    <w:rsid w:val="005F52F9"/>
    <w:rsid w:val="006025FF"/>
    <w:rsid w:val="006139CF"/>
    <w:rsid w:val="006234A8"/>
    <w:rsid w:val="00623A21"/>
    <w:rsid w:val="00631084"/>
    <w:rsid w:val="006538A9"/>
    <w:rsid w:val="00654D57"/>
    <w:rsid w:val="00663970"/>
    <w:rsid w:val="00667F56"/>
    <w:rsid w:val="006709E7"/>
    <w:rsid w:val="006726F3"/>
    <w:rsid w:val="00674058"/>
    <w:rsid w:val="00677E70"/>
    <w:rsid w:val="00677EF4"/>
    <w:rsid w:val="00680FFE"/>
    <w:rsid w:val="006812FC"/>
    <w:rsid w:val="00693583"/>
    <w:rsid w:val="00694DC4"/>
    <w:rsid w:val="00695867"/>
    <w:rsid w:val="00696429"/>
    <w:rsid w:val="00696A22"/>
    <w:rsid w:val="006970E0"/>
    <w:rsid w:val="006A2EF7"/>
    <w:rsid w:val="006C31C8"/>
    <w:rsid w:val="006E103A"/>
    <w:rsid w:val="006F09A6"/>
    <w:rsid w:val="006F38AC"/>
    <w:rsid w:val="007002B2"/>
    <w:rsid w:val="00700A51"/>
    <w:rsid w:val="007075E8"/>
    <w:rsid w:val="00712F47"/>
    <w:rsid w:val="00714A2E"/>
    <w:rsid w:val="00716A2F"/>
    <w:rsid w:val="007200AD"/>
    <w:rsid w:val="007232AC"/>
    <w:rsid w:val="00735AF7"/>
    <w:rsid w:val="0075157E"/>
    <w:rsid w:val="00755D40"/>
    <w:rsid w:val="00765626"/>
    <w:rsid w:val="0077248C"/>
    <w:rsid w:val="00775FF0"/>
    <w:rsid w:val="00777D4A"/>
    <w:rsid w:val="00781CB6"/>
    <w:rsid w:val="007918E4"/>
    <w:rsid w:val="00793413"/>
    <w:rsid w:val="007967D5"/>
    <w:rsid w:val="007B0656"/>
    <w:rsid w:val="007B317D"/>
    <w:rsid w:val="007B5B9E"/>
    <w:rsid w:val="007B60B5"/>
    <w:rsid w:val="007C2EA1"/>
    <w:rsid w:val="007E0115"/>
    <w:rsid w:val="007E2A75"/>
    <w:rsid w:val="007E7172"/>
    <w:rsid w:val="007F7126"/>
    <w:rsid w:val="008015A1"/>
    <w:rsid w:val="008144A0"/>
    <w:rsid w:val="00817FC2"/>
    <w:rsid w:val="0082265D"/>
    <w:rsid w:val="00826499"/>
    <w:rsid w:val="0083314D"/>
    <w:rsid w:val="008428F1"/>
    <w:rsid w:val="008516A6"/>
    <w:rsid w:val="00855635"/>
    <w:rsid w:val="00857430"/>
    <w:rsid w:val="00865397"/>
    <w:rsid w:val="00874FEE"/>
    <w:rsid w:val="00887501"/>
    <w:rsid w:val="00893B8D"/>
    <w:rsid w:val="008A0B0F"/>
    <w:rsid w:val="008A235F"/>
    <w:rsid w:val="008B0EDA"/>
    <w:rsid w:val="008B1C1B"/>
    <w:rsid w:val="008B22C2"/>
    <w:rsid w:val="008B6ADF"/>
    <w:rsid w:val="008D3778"/>
    <w:rsid w:val="008E009A"/>
    <w:rsid w:val="008F071F"/>
    <w:rsid w:val="008F21E2"/>
    <w:rsid w:val="00900AD7"/>
    <w:rsid w:val="00906A94"/>
    <w:rsid w:val="0091628F"/>
    <w:rsid w:val="00937469"/>
    <w:rsid w:val="00937BE3"/>
    <w:rsid w:val="009474E6"/>
    <w:rsid w:val="00951770"/>
    <w:rsid w:val="00956633"/>
    <w:rsid w:val="00960BB6"/>
    <w:rsid w:val="00967AED"/>
    <w:rsid w:val="00973C54"/>
    <w:rsid w:val="009837D4"/>
    <w:rsid w:val="0098456B"/>
    <w:rsid w:val="00992653"/>
    <w:rsid w:val="00996468"/>
    <w:rsid w:val="009A5A88"/>
    <w:rsid w:val="009A7B3E"/>
    <w:rsid w:val="009B20FE"/>
    <w:rsid w:val="009B43FA"/>
    <w:rsid w:val="009B69E8"/>
    <w:rsid w:val="009C0190"/>
    <w:rsid w:val="009C1837"/>
    <w:rsid w:val="009C2C3A"/>
    <w:rsid w:val="009C3ED6"/>
    <w:rsid w:val="009C5CFA"/>
    <w:rsid w:val="009C7BDD"/>
    <w:rsid w:val="009D50B5"/>
    <w:rsid w:val="009E502F"/>
    <w:rsid w:val="009F5C70"/>
    <w:rsid w:val="009F6473"/>
    <w:rsid w:val="00A04142"/>
    <w:rsid w:val="00A2248C"/>
    <w:rsid w:val="00A27673"/>
    <w:rsid w:val="00A35A10"/>
    <w:rsid w:val="00A37270"/>
    <w:rsid w:val="00A37C66"/>
    <w:rsid w:val="00A41982"/>
    <w:rsid w:val="00A43CE6"/>
    <w:rsid w:val="00A6381F"/>
    <w:rsid w:val="00A65044"/>
    <w:rsid w:val="00A67394"/>
    <w:rsid w:val="00A72B6E"/>
    <w:rsid w:val="00A72CC8"/>
    <w:rsid w:val="00A77847"/>
    <w:rsid w:val="00A82065"/>
    <w:rsid w:val="00A8488F"/>
    <w:rsid w:val="00A867A5"/>
    <w:rsid w:val="00A93C18"/>
    <w:rsid w:val="00A96FCE"/>
    <w:rsid w:val="00A9794A"/>
    <w:rsid w:val="00AA2203"/>
    <w:rsid w:val="00AA6970"/>
    <w:rsid w:val="00AB1268"/>
    <w:rsid w:val="00AB7199"/>
    <w:rsid w:val="00AC47F6"/>
    <w:rsid w:val="00AD321D"/>
    <w:rsid w:val="00AF10DE"/>
    <w:rsid w:val="00AF380A"/>
    <w:rsid w:val="00AF45B6"/>
    <w:rsid w:val="00AF45CE"/>
    <w:rsid w:val="00B02AEF"/>
    <w:rsid w:val="00B105F2"/>
    <w:rsid w:val="00B11EE9"/>
    <w:rsid w:val="00B135B7"/>
    <w:rsid w:val="00B15232"/>
    <w:rsid w:val="00B22920"/>
    <w:rsid w:val="00B27263"/>
    <w:rsid w:val="00B317E9"/>
    <w:rsid w:val="00B40725"/>
    <w:rsid w:val="00B4298B"/>
    <w:rsid w:val="00B43342"/>
    <w:rsid w:val="00B57DA2"/>
    <w:rsid w:val="00B67604"/>
    <w:rsid w:val="00B734BB"/>
    <w:rsid w:val="00B771BC"/>
    <w:rsid w:val="00B831AF"/>
    <w:rsid w:val="00B851E1"/>
    <w:rsid w:val="00B92B47"/>
    <w:rsid w:val="00B974A7"/>
    <w:rsid w:val="00BA315B"/>
    <w:rsid w:val="00BA7D50"/>
    <w:rsid w:val="00BB0AAC"/>
    <w:rsid w:val="00BB2CFA"/>
    <w:rsid w:val="00BB54DC"/>
    <w:rsid w:val="00BD0951"/>
    <w:rsid w:val="00BD5931"/>
    <w:rsid w:val="00BE107F"/>
    <w:rsid w:val="00BE4509"/>
    <w:rsid w:val="00BF49C1"/>
    <w:rsid w:val="00C015E3"/>
    <w:rsid w:val="00C2106B"/>
    <w:rsid w:val="00C238FD"/>
    <w:rsid w:val="00C2424F"/>
    <w:rsid w:val="00C273E0"/>
    <w:rsid w:val="00C3315B"/>
    <w:rsid w:val="00C33493"/>
    <w:rsid w:val="00C37C88"/>
    <w:rsid w:val="00C43F22"/>
    <w:rsid w:val="00C462B7"/>
    <w:rsid w:val="00C546C7"/>
    <w:rsid w:val="00C61CDA"/>
    <w:rsid w:val="00C63B54"/>
    <w:rsid w:val="00C6760A"/>
    <w:rsid w:val="00C72995"/>
    <w:rsid w:val="00C74FCE"/>
    <w:rsid w:val="00C84556"/>
    <w:rsid w:val="00C8789B"/>
    <w:rsid w:val="00C915A8"/>
    <w:rsid w:val="00C958CB"/>
    <w:rsid w:val="00CA12B8"/>
    <w:rsid w:val="00CB3860"/>
    <w:rsid w:val="00CB5137"/>
    <w:rsid w:val="00CC2161"/>
    <w:rsid w:val="00CD03E7"/>
    <w:rsid w:val="00CD0DF9"/>
    <w:rsid w:val="00CE2A29"/>
    <w:rsid w:val="00CE3AF5"/>
    <w:rsid w:val="00CE49AB"/>
    <w:rsid w:val="00CF24DC"/>
    <w:rsid w:val="00CF466A"/>
    <w:rsid w:val="00CF5EB3"/>
    <w:rsid w:val="00D02F0B"/>
    <w:rsid w:val="00D05475"/>
    <w:rsid w:val="00D07655"/>
    <w:rsid w:val="00D11A85"/>
    <w:rsid w:val="00D13862"/>
    <w:rsid w:val="00D25033"/>
    <w:rsid w:val="00D431FA"/>
    <w:rsid w:val="00D433DE"/>
    <w:rsid w:val="00D46B3A"/>
    <w:rsid w:val="00D47B5A"/>
    <w:rsid w:val="00D5077D"/>
    <w:rsid w:val="00D53C74"/>
    <w:rsid w:val="00D6777E"/>
    <w:rsid w:val="00D71AD8"/>
    <w:rsid w:val="00D808DC"/>
    <w:rsid w:val="00D82ABE"/>
    <w:rsid w:val="00D831B9"/>
    <w:rsid w:val="00D83C84"/>
    <w:rsid w:val="00D86473"/>
    <w:rsid w:val="00D90DCF"/>
    <w:rsid w:val="00D97DBB"/>
    <w:rsid w:val="00DA2DF2"/>
    <w:rsid w:val="00DA3D1E"/>
    <w:rsid w:val="00DA6A84"/>
    <w:rsid w:val="00DA796D"/>
    <w:rsid w:val="00DB46C3"/>
    <w:rsid w:val="00DB764A"/>
    <w:rsid w:val="00DD0376"/>
    <w:rsid w:val="00DD28F5"/>
    <w:rsid w:val="00DD5AFB"/>
    <w:rsid w:val="00DD747C"/>
    <w:rsid w:val="00DE2736"/>
    <w:rsid w:val="00DE6D65"/>
    <w:rsid w:val="00DF62D5"/>
    <w:rsid w:val="00DF67C3"/>
    <w:rsid w:val="00E0544B"/>
    <w:rsid w:val="00E064C5"/>
    <w:rsid w:val="00E1200E"/>
    <w:rsid w:val="00E15535"/>
    <w:rsid w:val="00E2348A"/>
    <w:rsid w:val="00E26070"/>
    <w:rsid w:val="00E32888"/>
    <w:rsid w:val="00E35CD2"/>
    <w:rsid w:val="00E47F4B"/>
    <w:rsid w:val="00E548AB"/>
    <w:rsid w:val="00E75DFC"/>
    <w:rsid w:val="00E76D1E"/>
    <w:rsid w:val="00E779E9"/>
    <w:rsid w:val="00E97DB4"/>
    <w:rsid w:val="00EA14ED"/>
    <w:rsid w:val="00EB6DCC"/>
    <w:rsid w:val="00EC48FB"/>
    <w:rsid w:val="00ED7E9C"/>
    <w:rsid w:val="00EF4052"/>
    <w:rsid w:val="00EF42DC"/>
    <w:rsid w:val="00EF5BF8"/>
    <w:rsid w:val="00F03BD0"/>
    <w:rsid w:val="00F045C4"/>
    <w:rsid w:val="00F063C3"/>
    <w:rsid w:val="00F17BA4"/>
    <w:rsid w:val="00F276CA"/>
    <w:rsid w:val="00F35120"/>
    <w:rsid w:val="00F35A57"/>
    <w:rsid w:val="00F4000D"/>
    <w:rsid w:val="00F408AF"/>
    <w:rsid w:val="00F439B1"/>
    <w:rsid w:val="00F446B5"/>
    <w:rsid w:val="00F46D68"/>
    <w:rsid w:val="00F5007C"/>
    <w:rsid w:val="00F50C59"/>
    <w:rsid w:val="00F63743"/>
    <w:rsid w:val="00F649BA"/>
    <w:rsid w:val="00F714E9"/>
    <w:rsid w:val="00F72D1B"/>
    <w:rsid w:val="00F740F7"/>
    <w:rsid w:val="00F75D1F"/>
    <w:rsid w:val="00F81D82"/>
    <w:rsid w:val="00F97B94"/>
    <w:rsid w:val="00FA2239"/>
    <w:rsid w:val="00FA5587"/>
    <w:rsid w:val="00FB0D53"/>
    <w:rsid w:val="00FC19F7"/>
    <w:rsid w:val="00FD28C1"/>
    <w:rsid w:val="00FD438C"/>
    <w:rsid w:val="00FD44E2"/>
    <w:rsid w:val="00FD4754"/>
    <w:rsid w:val="00FD6504"/>
    <w:rsid w:val="00FE12B5"/>
    <w:rsid w:val="00FE45E5"/>
    <w:rsid w:val="00FE6B18"/>
    <w:rsid w:val="00FF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8FDB47"/>
  <w15:docId w15:val="{62BF1CE4-08EE-4834-B2DE-56221609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D747C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DD747C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B734BB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734BB"/>
    <w:rPr>
      <w:sz w:val="24"/>
      <w:szCs w:val="28"/>
    </w:rPr>
  </w:style>
  <w:style w:type="paragraph" w:styleId="a7">
    <w:name w:val="footer"/>
    <w:basedOn w:val="a"/>
    <w:link w:val="a8"/>
    <w:rsid w:val="00B734BB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rsid w:val="00B734BB"/>
    <w:rPr>
      <w:sz w:val="24"/>
      <w:szCs w:val="28"/>
    </w:rPr>
  </w:style>
  <w:style w:type="paragraph" w:styleId="a9">
    <w:name w:val="List Paragraph"/>
    <w:basedOn w:val="a"/>
    <w:uiPriority w:val="34"/>
    <w:qFormat/>
    <w:rsid w:val="00C273E0"/>
    <w:pPr>
      <w:ind w:left="720"/>
      <w:contextualSpacing/>
    </w:pPr>
  </w:style>
  <w:style w:type="paragraph" w:styleId="aa">
    <w:name w:val="Body Text"/>
    <w:basedOn w:val="a"/>
    <w:link w:val="ab"/>
    <w:rsid w:val="00AA6970"/>
    <w:rPr>
      <w:rFonts w:ascii="Angsana New" w:eastAsia="Cordia New" w:hAnsi="Angsana New"/>
      <w:sz w:val="32"/>
      <w:szCs w:val="32"/>
    </w:rPr>
  </w:style>
  <w:style w:type="character" w:customStyle="1" w:styleId="ab">
    <w:name w:val="เนื้อความ อักขระ"/>
    <w:basedOn w:val="a0"/>
    <w:link w:val="aa"/>
    <w:rsid w:val="00AA6970"/>
    <w:rPr>
      <w:rFonts w:ascii="Angsana New" w:eastAsia="Cordia New" w:hAnsi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798F6-D7E9-4728-8114-721601F1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กลุ่มที่ 3</vt:lpstr>
    </vt:vector>
  </TitlesOfParts>
  <Company>-</Company>
  <LinksUpToDate>false</LinksUpToDate>
  <CharactersWithSpaces>5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ลุ่มที่ 3</dc:title>
  <dc:creator>-</dc:creator>
  <cp:lastModifiedBy>banana27262</cp:lastModifiedBy>
  <cp:revision>77</cp:revision>
  <cp:lastPrinted>2019-12-11T08:54:00Z</cp:lastPrinted>
  <dcterms:created xsi:type="dcterms:W3CDTF">2019-08-26T04:07:00Z</dcterms:created>
  <dcterms:modified xsi:type="dcterms:W3CDTF">2020-01-30T06:02:00Z</dcterms:modified>
</cp:coreProperties>
</file>